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0EE44" w14:textId="0F23F085" w:rsidR="00A349E9" w:rsidRDefault="000B3E59" w:rsidP="00762534">
      <w:pPr>
        <w:pStyle w:val="Title"/>
      </w:pPr>
      <w:r>
        <w:t>Schlussbericht</w:t>
      </w:r>
    </w:p>
    <w:p w14:paraId="39918CA3" w14:textId="72BB2159" w:rsidR="008800CF" w:rsidRDefault="00336D17" w:rsidP="008800CF">
      <w:pPr>
        <w:pStyle w:val="Heading2"/>
      </w:pPr>
      <w:r>
        <w:t xml:space="preserve"> </w:t>
      </w:r>
      <w:r w:rsidR="008800CF">
        <w:t>Projektmanagement</w:t>
      </w:r>
    </w:p>
    <w:tbl>
      <w:tblPr>
        <w:tblW w:w="8400" w:type="dxa"/>
        <w:tblInd w:w="55" w:type="dxa"/>
        <w:tblCellMar>
          <w:left w:w="70" w:type="dxa"/>
          <w:right w:w="70" w:type="dxa"/>
        </w:tblCellMar>
        <w:tblLook w:val="04A0" w:firstRow="1" w:lastRow="0" w:firstColumn="1" w:lastColumn="0" w:noHBand="0" w:noVBand="1"/>
      </w:tblPr>
      <w:tblGrid>
        <w:gridCol w:w="1502"/>
        <w:gridCol w:w="3498"/>
        <w:gridCol w:w="1700"/>
        <w:gridCol w:w="1700"/>
      </w:tblGrid>
      <w:tr w:rsidR="00867586" w:rsidRPr="00867586" w14:paraId="123514DC" w14:textId="77777777" w:rsidTr="00867586">
        <w:trPr>
          <w:trHeight w:val="300"/>
        </w:trPr>
        <w:tc>
          <w:tcPr>
            <w:tcW w:w="1502" w:type="dxa"/>
            <w:tcBorders>
              <w:top w:val="nil"/>
              <w:left w:val="nil"/>
              <w:bottom w:val="nil"/>
              <w:right w:val="nil"/>
            </w:tcBorders>
            <w:shd w:val="clear" w:color="auto" w:fill="auto"/>
            <w:noWrap/>
            <w:vAlign w:val="bottom"/>
            <w:hideMark/>
          </w:tcPr>
          <w:p w14:paraId="15CB4452" w14:textId="77777777" w:rsidR="00867586" w:rsidRDefault="00867586" w:rsidP="00867586">
            <w:pPr>
              <w:rPr>
                <w:rFonts w:ascii="Calibri" w:eastAsia="Times New Roman" w:hAnsi="Calibri" w:cs="Times New Roman"/>
                <w:color w:val="000000"/>
              </w:rPr>
            </w:pPr>
          </w:p>
          <w:p w14:paraId="040140FE" w14:textId="77777777" w:rsidR="00F629AF" w:rsidRPr="00867586" w:rsidRDefault="00F629AF"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F270C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5806C0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603287E" w14:textId="77777777" w:rsidR="00867586" w:rsidRPr="00867586" w:rsidRDefault="00867586" w:rsidP="00867586">
            <w:pPr>
              <w:rPr>
                <w:rFonts w:ascii="Calibri" w:eastAsia="Times New Roman" w:hAnsi="Calibri" w:cs="Times New Roman"/>
                <w:color w:val="000000"/>
              </w:rPr>
            </w:pPr>
          </w:p>
        </w:tc>
      </w:tr>
      <w:tr w:rsidR="00867586" w:rsidRPr="00867586" w14:paraId="2EC5C3BC" w14:textId="77777777" w:rsidTr="00867586">
        <w:trPr>
          <w:trHeight w:val="300"/>
        </w:trPr>
        <w:tc>
          <w:tcPr>
            <w:tcW w:w="1502" w:type="dxa"/>
            <w:tcBorders>
              <w:top w:val="nil"/>
              <w:left w:val="nil"/>
              <w:bottom w:val="nil"/>
              <w:right w:val="nil"/>
            </w:tcBorders>
            <w:shd w:val="clear" w:color="auto" w:fill="auto"/>
            <w:noWrap/>
            <w:vAlign w:val="bottom"/>
            <w:hideMark/>
          </w:tcPr>
          <w:p w14:paraId="196E006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C12705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5A6DB72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3E17B69F" w14:textId="77777777" w:rsidR="00867586" w:rsidRPr="00867586" w:rsidRDefault="00867586" w:rsidP="00867586">
            <w:pPr>
              <w:rPr>
                <w:rFonts w:ascii="Calibri" w:eastAsia="Times New Roman" w:hAnsi="Calibri" w:cs="Times New Roman"/>
                <w:color w:val="000000"/>
              </w:rPr>
            </w:pPr>
          </w:p>
        </w:tc>
      </w:tr>
      <w:tr w:rsidR="00867586" w:rsidRPr="00867586" w14:paraId="36B9198D" w14:textId="77777777" w:rsidTr="00867586">
        <w:trPr>
          <w:trHeight w:val="300"/>
        </w:trPr>
        <w:tc>
          <w:tcPr>
            <w:tcW w:w="1502" w:type="dxa"/>
            <w:tcBorders>
              <w:top w:val="nil"/>
              <w:left w:val="nil"/>
              <w:bottom w:val="nil"/>
              <w:right w:val="nil"/>
            </w:tcBorders>
            <w:shd w:val="clear" w:color="auto" w:fill="auto"/>
            <w:noWrap/>
            <w:vAlign w:val="bottom"/>
            <w:hideMark/>
          </w:tcPr>
          <w:p w14:paraId="73F2D23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576AC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adri Mamuti</w:t>
            </w:r>
          </w:p>
        </w:tc>
        <w:tc>
          <w:tcPr>
            <w:tcW w:w="1700" w:type="dxa"/>
            <w:tcBorders>
              <w:top w:val="nil"/>
              <w:left w:val="nil"/>
              <w:bottom w:val="nil"/>
              <w:right w:val="nil"/>
            </w:tcBorders>
            <w:shd w:val="clear" w:color="auto" w:fill="auto"/>
            <w:noWrap/>
            <w:vAlign w:val="bottom"/>
            <w:hideMark/>
          </w:tcPr>
          <w:p w14:paraId="74BBA05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5D0227AE" w14:textId="77777777" w:rsidR="00867586" w:rsidRPr="00867586" w:rsidRDefault="00867586" w:rsidP="00867586">
            <w:pPr>
              <w:rPr>
                <w:rFonts w:ascii="Calibri" w:eastAsia="Times New Roman" w:hAnsi="Calibri" w:cs="Times New Roman"/>
                <w:color w:val="000000"/>
              </w:rPr>
            </w:pPr>
          </w:p>
        </w:tc>
      </w:tr>
      <w:tr w:rsidR="00867586" w:rsidRPr="00867586" w14:paraId="307A690F" w14:textId="77777777" w:rsidTr="00867586">
        <w:trPr>
          <w:trHeight w:val="300"/>
        </w:trPr>
        <w:tc>
          <w:tcPr>
            <w:tcW w:w="1502" w:type="dxa"/>
            <w:tcBorders>
              <w:top w:val="nil"/>
              <w:left w:val="nil"/>
              <w:bottom w:val="nil"/>
              <w:right w:val="nil"/>
            </w:tcBorders>
            <w:shd w:val="clear" w:color="auto" w:fill="auto"/>
            <w:noWrap/>
            <w:vAlign w:val="bottom"/>
            <w:hideMark/>
          </w:tcPr>
          <w:p w14:paraId="7615F9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1D4D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33421FF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0AD1DF91" w14:textId="77777777" w:rsidR="00867586" w:rsidRPr="00867586" w:rsidRDefault="00867586" w:rsidP="00867586">
            <w:pPr>
              <w:rPr>
                <w:rFonts w:ascii="Calibri" w:eastAsia="Times New Roman" w:hAnsi="Calibri" w:cs="Times New Roman"/>
                <w:color w:val="000000"/>
              </w:rPr>
            </w:pPr>
          </w:p>
        </w:tc>
      </w:tr>
      <w:tr w:rsidR="00867586" w:rsidRPr="00867586" w14:paraId="6E2D2036" w14:textId="77777777" w:rsidTr="00867586">
        <w:trPr>
          <w:trHeight w:val="300"/>
        </w:trPr>
        <w:tc>
          <w:tcPr>
            <w:tcW w:w="1502" w:type="dxa"/>
            <w:tcBorders>
              <w:top w:val="nil"/>
              <w:left w:val="nil"/>
              <w:bottom w:val="nil"/>
              <w:right w:val="nil"/>
            </w:tcBorders>
            <w:shd w:val="clear" w:color="auto" w:fill="auto"/>
            <w:noWrap/>
            <w:vAlign w:val="bottom"/>
            <w:hideMark/>
          </w:tcPr>
          <w:p w14:paraId="631D44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4E5834D"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EB137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C5684B1" w14:textId="77777777" w:rsidR="00867586" w:rsidRPr="00867586" w:rsidRDefault="00867586" w:rsidP="00867586">
            <w:pPr>
              <w:rPr>
                <w:rFonts w:ascii="Calibri" w:eastAsia="Times New Roman" w:hAnsi="Calibri" w:cs="Times New Roman"/>
                <w:color w:val="000000"/>
              </w:rPr>
            </w:pPr>
          </w:p>
        </w:tc>
      </w:tr>
      <w:tr w:rsidR="00867586" w:rsidRPr="00867586" w14:paraId="020E7C61" w14:textId="77777777" w:rsidTr="00867586">
        <w:trPr>
          <w:trHeight w:val="300"/>
        </w:trPr>
        <w:tc>
          <w:tcPr>
            <w:tcW w:w="1502" w:type="dxa"/>
            <w:tcBorders>
              <w:top w:val="nil"/>
              <w:left w:val="nil"/>
              <w:bottom w:val="nil"/>
              <w:right w:val="nil"/>
            </w:tcBorders>
            <w:shd w:val="clear" w:color="auto" w:fill="auto"/>
            <w:noWrap/>
            <w:vAlign w:val="bottom"/>
            <w:hideMark/>
          </w:tcPr>
          <w:p w14:paraId="5439B45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C98AFC"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2E5C3A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8FE344" w14:textId="77777777" w:rsidR="00867586" w:rsidRPr="00867586" w:rsidRDefault="00867586" w:rsidP="00867586">
            <w:pPr>
              <w:rPr>
                <w:rFonts w:ascii="Calibri" w:eastAsia="Times New Roman" w:hAnsi="Calibri" w:cs="Times New Roman"/>
                <w:color w:val="000000"/>
              </w:rPr>
            </w:pPr>
          </w:p>
        </w:tc>
      </w:tr>
      <w:tr w:rsidR="00867586" w:rsidRPr="00867586" w14:paraId="688C740D" w14:textId="77777777" w:rsidTr="00867586">
        <w:trPr>
          <w:trHeight w:val="300"/>
        </w:trPr>
        <w:tc>
          <w:tcPr>
            <w:tcW w:w="1502" w:type="dxa"/>
            <w:tcBorders>
              <w:top w:val="nil"/>
              <w:left w:val="nil"/>
              <w:bottom w:val="nil"/>
              <w:right w:val="nil"/>
            </w:tcBorders>
            <w:shd w:val="clear" w:color="auto" w:fill="auto"/>
            <w:noWrap/>
            <w:vAlign w:val="bottom"/>
            <w:hideMark/>
          </w:tcPr>
          <w:p w14:paraId="00C6431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5108CFD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1AD0C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1C75ECB" w14:textId="77777777" w:rsidR="00867586" w:rsidRPr="00867586" w:rsidRDefault="00867586" w:rsidP="00867586">
            <w:pPr>
              <w:rPr>
                <w:rFonts w:ascii="Calibri" w:eastAsia="Times New Roman" w:hAnsi="Calibri" w:cs="Times New Roman"/>
                <w:color w:val="000000"/>
              </w:rPr>
            </w:pPr>
          </w:p>
        </w:tc>
      </w:tr>
      <w:tr w:rsidR="00867586" w:rsidRPr="00867586" w14:paraId="35064EA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F4CFC8C"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Projektskizze</w:t>
            </w:r>
          </w:p>
        </w:tc>
        <w:tc>
          <w:tcPr>
            <w:tcW w:w="1700" w:type="dxa"/>
            <w:tcBorders>
              <w:top w:val="nil"/>
              <w:left w:val="nil"/>
              <w:bottom w:val="nil"/>
              <w:right w:val="nil"/>
            </w:tcBorders>
            <w:shd w:val="clear" w:color="auto" w:fill="auto"/>
            <w:noWrap/>
            <w:vAlign w:val="bottom"/>
            <w:hideMark/>
          </w:tcPr>
          <w:p w14:paraId="7781814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49EC98" w14:textId="77777777" w:rsidR="00867586" w:rsidRPr="00867586" w:rsidRDefault="00867586" w:rsidP="00867586">
            <w:pPr>
              <w:rPr>
                <w:rFonts w:ascii="Calibri" w:eastAsia="Times New Roman" w:hAnsi="Calibri" w:cs="Times New Roman"/>
                <w:color w:val="000000"/>
              </w:rPr>
            </w:pPr>
          </w:p>
        </w:tc>
      </w:tr>
      <w:tr w:rsidR="00867586" w:rsidRPr="00867586" w14:paraId="6316F1D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4E04F2F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EE945A5"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6219DF6"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12B5CA1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3D6C6A1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249310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auto" w:fill="auto"/>
            <w:noWrap/>
            <w:vAlign w:val="bottom"/>
            <w:hideMark/>
          </w:tcPr>
          <w:p w14:paraId="4CEBBF6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0B1A99A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68668B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r>
      <w:tr w:rsidR="00867586" w:rsidRPr="00867586" w14:paraId="176E0F9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32F730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DAEEF3" w:fill="DAEEF3"/>
            <w:noWrap/>
            <w:vAlign w:val="bottom"/>
            <w:hideMark/>
          </w:tcPr>
          <w:p w14:paraId="4E5D095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623B5B9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A35A7A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6CD4586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745987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9BF4D2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UML für Eclips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2B00DA9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ACFB1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DCBDEF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95098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3ED9C8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ithub für Eclips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1D99BEC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E37CD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3EEF20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13645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 &amp; BH</w:t>
            </w:r>
          </w:p>
        </w:tc>
        <w:tc>
          <w:tcPr>
            <w:tcW w:w="3498" w:type="dxa"/>
            <w:tcBorders>
              <w:top w:val="single" w:sz="4" w:space="0" w:color="92CDDC"/>
              <w:left w:val="nil"/>
              <w:bottom w:val="single" w:sz="4" w:space="0" w:color="92CDDC"/>
              <w:right w:val="nil"/>
            </w:tcBorders>
            <w:shd w:val="clear" w:color="auto" w:fill="auto"/>
            <w:noWrap/>
            <w:vAlign w:val="bottom"/>
            <w:hideMark/>
          </w:tcPr>
          <w:p w14:paraId="1A147B0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clips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1EC0218C"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BD3B5B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3472C47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0C6DB4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7D7984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Java Framework Slik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4FA837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992166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1BD71DEC" w14:textId="77777777" w:rsidTr="00867586">
        <w:trPr>
          <w:trHeight w:val="300"/>
        </w:trPr>
        <w:tc>
          <w:tcPr>
            <w:tcW w:w="1502" w:type="dxa"/>
            <w:tcBorders>
              <w:top w:val="nil"/>
              <w:left w:val="nil"/>
              <w:bottom w:val="nil"/>
              <w:right w:val="nil"/>
            </w:tcBorders>
            <w:shd w:val="clear" w:color="auto" w:fill="auto"/>
            <w:noWrap/>
            <w:vAlign w:val="bottom"/>
            <w:hideMark/>
          </w:tcPr>
          <w:p w14:paraId="31E7C88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40568FF"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99B2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969D32C" w14:textId="77777777" w:rsidR="00867586" w:rsidRPr="00867586" w:rsidRDefault="00867586" w:rsidP="00867586">
            <w:pPr>
              <w:rPr>
                <w:rFonts w:ascii="Calibri" w:eastAsia="Times New Roman" w:hAnsi="Calibri" w:cs="Times New Roman"/>
                <w:color w:val="000000"/>
              </w:rPr>
            </w:pPr>
          </w:p>
        </w:tc>
      </w:tr>
      <w:tr w:rsidR="00867586" w:rsidRPr="00867586" w14:paraId="474CA9FB" w14:textId="77777777" w:rsidTr="00867586">
        <w:trPr>
          <w:trHeight w:val="300"/>
        </w:trPr>
        <w:tc>
          <w:tcPr>
            <w:tcW w:w="1502" w:type="dxa"/>
            <w:tcBorders>
              <w:top w:val="nil"/>
              <w:left w:val="nil"/>
              <w:bottom w:val="nil"/>
              <w:right w:val="nil"/>
            </w:tcBorders>
            <w:shd w:val="clear" w:color="000000" w:fill="FFC7CE"/>
            <w:noWrap/>
            <w:vAlign w:val="bottom"/>
            <w:hideMark/>
          </w:tcPr>
          <w:p w14:paraId="26A39F88"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6E2BF21B"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26F3DD83"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7485AD0C"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8</w:t>
            </w:r>
          </w:p>
        </w:tc>
      </w:tr>
      <w:tr w:rsidR="00867586" w:rsidRPr="00867586" w14:paraId="7D9A1588" w14:textId="77777777" w:rsidTr="00867586">
        <w:trPr>
          <w:trHeight w:val="300"/>
        </w:trPr>
        <w:tc>
          <w:tcPr>
            <w:tcW w:w="1502" w:type="dxa"/>
            <w:tcBorders>
              <w:top w:val="nil"/>
              <w:left w:val="nil"/>
              <w:bottom w:val="nil"/>
              <w:right w:val="nil"/>
            </w:tcBorders>
            <w:shd w:val="clear" w:color="auto" w:fill="auto"/>
            <w:noWrap/>
            <w:vAlign w:val="bottom"/>
            <w:hideMark/>
          </w:tcPr>
          <w:p w14:paraId="6321EF81"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7EE023B"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D8472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42EAC70" w14:textId="77777777" w:rsidR="00867586" w:rsidRPr="00867586" w:rsidRDefault="00867586" w:rsidP="00867586">
            <w:pPr>
              <w:rPr>
                <w:rFonts w:ascii="Calibri" w:eastAsia="Times New Roman" w:hAnsi="Calibri" w:cs="Times New Roman"/>
                <w:color w:val="000000"/>
              </w:rPr>
            </w:pPr>
          </w:p>
        </w:tc>
      </w:tr>
      <w:tr w:rsidR="00867586" w:rsidRPr="00867586" w14:paraId="70E65F5B" w14:textId="77777777" w:rsidTr="00867586">
        <w:trPr>
          <w:trHeight w:val="300"/>
        </w:trPr>
        <w:tc>
          <w:tcPr>
            <w:tcW w:w="1502" w:type="dxa"/>
            <w:tcBorders>
              <w:top w:val="nil"/>
              <w:left w:val="nil"/>
              <w:bottom w:val="nil"/>
              <w:right w:val="nil"/>
            </w:tcBorders>
            <w:shd w:val="clear" w:color="auto" w:fill="auto"/>
            <w:noWrap/>
            <w:vAlign w:val="bottom"/>
            <w:hideMark/>
          </w:tcPr>
          <w:p w14:paraId="1B39023D"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5178D2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8E73A6"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F76B91" w14:textId="77777777" w:rsidR="00867586" w:rsidRPr="00867586" w:rsidRDefault="00867586" w:rsidP="00867586">
            <w:pPr>
              <w:rPr>
                <w:rFonts w:ascii="Calibri" w:eastAsia="Times New Roman" w:hAnsi="Calibri" w:cs="Times New Roman"/>
                <w:color w:val="000000"/>
              </w:rPr>
            </w:pPr>
          </w:p>
        </w:tc>
      </w:tr>
      <w:tr w:rsidR="00867586" w:rsidRPr="00867586" w14:paraId="0EB6D519"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0E5236A"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Elaboration</w:t>
            </w:r>
          </w:p>
        </w:tc>
        <w:tc>
          <w:tcPr>
            <w:tcW w:w="1700" w:type="dxa"/>
            <w:tcBorders>
              <w:top w:val="nil"/>
              <w:left w:val="nil"/>
              <w:bottom w:val="nil"/>
              <w:right w:val="nil"/>
            </w:tcBorders>
            <w:shd w:val="clear" w:color="auto" w:fill="auto"/>
            <w:noWrap/>
            <w:vAlign w:val="bottom"/>
            <w:hideMark/>
          </w:tcPr>
          <w:p w14:paraId="018C6F0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8B3682" w14:textId="77777777" w:rsidR="00867586" w:rsidRPr="00867586" w:rsidRDefault="00867586" w:rsidP="00867586">
            <w:pPr>
              <w:rPr>
                <w:rFonts w:ascii="Calibri" w:eastAsia="Times New Roman" w:hAnsi="Calibri" w:cs="Times New Roman"/>
                <w:color w:val="000000"/>
              </w:rPr>
            </w:pPr>
          </w:p>
        </w:tc>
      </w:tr>
      <w:tr w:rsidR="00867586" w:rsidRPr="00867586" w14:paraId="6F3D7FD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9E41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574F8C1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21BF376B"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FBDCBB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00E7BA3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55DB9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78F8F9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7983819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50F8ED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531367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4E0210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3560013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3F1B104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C4BDB8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0F1111D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C04239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auto" w:fill="auto"/>
            <w:noWrap/>
            <w:vAlign w:val="bottom"/>
            <w:hideMark/>
          </w:tcPr>
          <w:p w14:paraId="25D62AF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243A96F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6BEC17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45291A4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CE5C7F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634E8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6D9C88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BEE045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5C605DE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4E2EB9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075D89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gsfall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4035B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FD513A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86C379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7FEB4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15F16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37E54C0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72A2538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144CEA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A9C8C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791C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6D3123E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13AA12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C95D83F"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7B897B7"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FA1000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7E8BD1E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4FF98C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1479DA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B95D8A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4EA66559"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08AF4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DE124A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FEEC0A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3786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D0C19A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544177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842E3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1D0DA411" w14:textId="77777777" w:rsidTr="00867586">
        <w:trPr>
          <w:trHeight w:val="300"/>
        </w:trPr>
        <w:tc>
          <w:tcPr>
            <w:tcW w:w="1502" w:type="dxa"/>
            <w:tcBorders>
              <w:top w:val="nil"/>
              <w:left w:val="nil"/>
              <w:bottom w:val="nil"/>
              <w:right w:val="nil"/>
            </w:tcBorders>
            <w:shd w:val="clear" w:color="auto" w:fill="auto"/>
            <w:noWrap/>
            <w:vAlign w:val="bottom"/>
            <w:hideMark/>
          </w:tcPr>
          <w:p w14:paraId="6561FFD0"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B9FC86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BD7B1D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CCF7022" w14:textId="77777777" w:rsidR="00867586" w:rsidRPr="00867586" w:rsidRDefault="00867586" w:rsidP="00867586">
            <w:pPr>
              <w:rPr>
                <w:rFonts w:ascii="Calibri" w:eastAsia="Times New Roman" w:hAnsi="Calibri" w:cs="Times New Roman"/>
                <w:color w:val="000000"/>
              </w:rPr>
            </w:pPr>
          </w:p>
        </w:tc>
      </w:tr>
      <w:tr w:rsidR="00867586" w:rsidRPr="00867586" w14:paraId="066480E7" w14:textId="77777777" w:rsidTr="00867586">
        <w:trPr>
          <w:trHeight w:val="300"/>
        </w:trPr>
        <w:tc>
          <w:tcPr>
            <w:tcW w:w="1502" w:type="dxa"/>
            <w:tcBorders>
              <w:top w:val="nil"/>
              <w:left w:val="nil"/>
              <w:bottom w:val="nil"/>
              <w:right w:val="nil"/>
            </w:tcBorders>
            <w:shd w:val="clear" w:color="000000" w:fill="C6EFCE"/>
            <w:noWrap/>
            <w:vAlign w:val="bottom"/>
            <w:hideMark/>
          </w:tcPr>
          <w:p w14:paraId="2F5BE03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72B6699C"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5AFE83A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710C780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0</w:t>
            </w:r>
          </w:p>
        </w:tc>
      </w:tr>
      <w:tr w:rsidR="00867586" w:rsidRPr="00867586" w14:paraId="5B5FC53E" w14:textId="77777777" w:rsidTr="00867586">
        <w:trPr>
          <w:trHeight w:val="300"/>
        </w:trPr>
        <w:tc>
          <w:tcPr>
            <w:tcW w:w="1502" w:type="dxa"/>
            <w:tcBorders>
              <w:top w:val="nil"/>
              <w:left w:val="nil"/>
              <w:bottom w:val="nil"/>
              <w:right w:val="nil"/>
            </w:tcBorders>
            <w:shd w:val="clear" w:color="auto" w:fill="auto"/>
            <w:noWrap/>
            <w:vAlign w:val="bottom"/>
            <w:hideMark/>
          </w:tcPr>
          <w:p w14:paraId="58B1DCC8"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53EC72A" w14:textId="77777777" w:rsidR="00867586" w:rsidRDefault="00867586" w:rsidP="00867586">
            <w:pPr>
              <w:rPr>
                <w:rFonts w:ascii="Calibri" w:eastAsia="Times New Roman" w:hAnsi="Calibri" w:cs="Times New Roman"/>
                <w:color w:val="000000"/>
              </w:rPr>
            </w:pPr>
          </w:p>
          <w:p w14:paraId="746B55DE" w14:textId="77777777" w:rsidR="00867586" w:rsidRDefault="00867586" w:rsidP="00867586">
            <w:pPr>
              <w:rPr>
                <w:rFonts w:ascii="Calibri" w:eastAsia="Times New Roman" w:hAnsi="Calibri" w:cs="Times New Roman"/>
                <w:color w:val="000000"/>
              </w:rPr>
            </w:pPr>
          </w:p>
          <w:p w14:paraId="54CA2E04" w14:textId="77777777" w:rsidR="00867586" w:rsidRDefault="00867586" w:rsidP="00867586">
            <w:pPr>
              <w:rPr>
                <w:rFonts w:ascii="Calibri" w:eastAsia="Times New Roman" w:hAnsi="Calibri" w:cs="Times New Roman"/>
                <w:color w:val="000000"/>
              </w:rPr>
            </w:pPr>
          </w:p>
          <w:p w14:paraId="3A6FCD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208CAAB" w14:textId="77777777" w:rsidR="00867586" w:rsidRDefault="00867586" w:rsidP="00867586">
            <w:pPr>
              <w:rPr>
                <w:rFonts w:ascii="Calibri" w:eastAsia="Times New Roman" w:hAnsi="Calibri" w:cs="Times New Roman"/>
                <w:color w:val="000000"/>
              </w:rPr>
            </w:pPr>
          </w:p>
          <w:p w14:paraId="6E33658E"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4CBD965" w14:textId="77777777" w:rsidR="00867586" w:rsidRPr="00867586" w:rsidRDefault="00867586" w:rsidP="00867586">
            <w:pPr>
              <w:rPr>
                <w:rFonts w:ascii="Calibri" w:eastAsia="Times New Roman" w:hAnsi="Calibri" w:cs="Times New Roman"/>
                <w:color w:val="000000"/>
              </w:rPr>
            </w:pPr>
          </w:p>
        </w:tc>
      </w:tr>
      <w:tr w:rsidR="00867586" w:rsidRPr="00867586" w14:paraId="63DDF354" w14:textId="77777777" w:rsidTr="00867586">
        <w:trPr>
          <w:trHeight w:val="300"/>
        </w:trPr>
        <w:tc>
          <w:tcPr>
            <w:tcW w:w="1502" w:type="dxa"/>
            <w:tcBorders>
              <w:top w:val="nil"/>
              <w:left w:val="nil"/>
              <w:bottom w:val="nil"/>
              <w:right w:val="nil"/>
            </w:tcBorders>
            <w:shd w:val="clear" w:color="auto" w:fill="auto"/>
            <w:noWrap/>
            <w:vAlign w:val="bottom"/>
            <w:hideMark/>
          </w:tcPr>
          <w:p w14:paraId="041EB54B"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91DA29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F3320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CD21E37" w14:textId="77777777" w:rsidR="00867586" w:rsidRPr="00867586" w:rsidRDefault="00867586" w:rsidP="00867586">
            <w:pPr>
              <w:rPr>
                <w:rFonts w:ascii="Calibri" w:eastAsia="Times New Roman" w:hAnsi="Calibri" w:cs="Times New Roman"/>
                <w:color w:val="000000"/>
              </w:rPr>
            </w:pPr>
          </w:p>
        </w:tc>
      </w:tr>
      <w:tr w:rsidR="00F629AF" w:rsidRPr="00867586" w14:paraId="7699080A" w14:textId="77777777" w:rsidTr="00867586">
        <w:trPr>
          <w:trHeight w:val="300"/>
        </w:trPr>
        <w:tc>
          <w:tcPr>
            <w:tcW w:w="1502" w:type="dxa"/>
            <w:tcBorders>
              <w:top w:val="nil"/>
              <w:left w:val="nil"/>
              <w:bottom w:val="nil"/>
              <w:right w:val="nil"/>
            </w:tcBorders>
            <w:shd w:val="clear" w:color="auto" w:fill="auto"/>
            <w:noWrap/>
            <w:vAlign w:val="bottom"/>
          </w:tcPr>
          <w:p w14:paraId="31389A3E" w14:textId="77777777" w:rsidR="00F629AF" w:rsidRPr="00867586" w:rsidRDefault="00F629AF"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tcPr>
          <w:p w14:paraId="63820C3F"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tcPr>
          <w:p w14:paraId="0F1CB0EB"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tcPr>
          <w:p w14:paraId="5ABBEDA7" w14:textId="77777777" w:rsidR="00F629AF" w:rsidRPr="00867586" w:rsidRDefault="00F629AF" w:rsidP="00867586">
            <w:pPr>
              <w:rPr>
                <w:rFonts w:ascii="Calibri" w:eastAsia="Times New Roman" w:hAnsi="Calibri" w:cs="Times New Roman"/>
                <w:color w:val="000000"/>
              </w:rPr>
            </w:pPr>
          </w:p>
        </w:tc>
      </w:tr>
      <w:tr w:rsidR="00867586" w:rsidRPr="00867586" w14:paraId="2CFA3D7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7D668CF" w14:textId="77777777" w:rsidR="00F629AF" w:rsidRDefault="00F629AF" w:rsidP="00867586">
            <w:pPr>
              <w:rPr>
                <w:rFonts w:ascii="Calibri" w:eastAsia="Times New Roman" w:hAnsi="Calibri" w:cs="Times New Roman"/>
                <w:color w:val="000000"/>
                <w:sz w:val="32"/>
                <w:szCs w:val="32"/>
              </w:rPr>
            </w:pPr>
          </w:p>
          <w:p w14:paraId="54CCC511"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lastRenderedPageBreak/>
              <w:t>Bis und mit Meilenstein Design</w:t>
            </w:r>
          </w:p>
        </w:tc>
        <w:tc>
          <w:tcPr>
            <w:tcW w:w="1700" w:type="dxa"/>
            <w:tcBorders>
              <w:top w:val="nil"/>
              <w:left w:val="nil"/>
              <w:bottom w:val="nil"/>
              <w:right w:val="nil"/>
            </w:tcBorders>
            <w:shd w:val="clear" w:color="auto" w:fill="auto"/>
            <w:noWrap/>
            <w:vAlign w:val="bottom"/>
            <w:hideMark/>
          </w:tcPr>
          <w:p w14:paraId="4EB0F81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6296450" w14:textId="77777777" w:rsidR="00867586" w:rsidRPr="00867586" w:rsidRDefault="00867586" w:rsidP="00867586">
            <w:pPr>
              <w:rPr>
                <w:rFonts w:ascii="Calibri" w:eastAsia="Times New Roman" w:hAnsi="Calibri" w:cs="Times New Roman"/>
                <w:color w:val="000000"/>
              </w:rPr>
            </w:pPr>
          </w:p>
        </w:tc>
      </w:tr>
      <w:tr w:rsidR="00867586" w:rsidRPr="00867586" w14:paraId="322AF90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59198"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lastRenderedPageBreak/>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317F3C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792DA64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7513A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7DBA2E94"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A052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627740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13EFF27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7366B2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A9E4B0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6A99DB9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2B89815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finitive Architektur</w:t>
            </w:r>
          </w:p>
        </w:tc>
        <w:tc>
          <w:tcPr>
            <w:tcW w:w="1700" w:type="dxa"/>
            <w:tcBorders>
              <w:top w:val="single" w:sz="4" w:space="0" w:color="92CDDC"/>
              <w:left w:val="nil"/>
              <w:bottom w:val="single" w:sz="4" w:space="0" w:color="92CDDC"/>
              <w:right w:val="nil"/>
            </w:tcBorders>
            <w:shd w:val="clear" w:color="DAEEF3" w:fill="DAEEF3"/>
            <w:noWrap/>
            <w:vAlign w:val="bottom"/>
            <w:hideMark/>
          </w:tcPr>
          <w:p w14:paraId="55332EB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793C2A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0079555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5B1B37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1D3DFD1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sign-Klassen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E22818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CCF86F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267D742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9CB0F5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 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E1873A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verantwortlichkei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A3E1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8CDB3F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9CFC0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DEC8B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3EC6598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arbeitsdiagramme</w:t>
            </w:r>
          </w:p>
        </w:tc>
        <w:tc>
          <w:tcPr>
            <w:tcW w:w="1700" w:type="dxa"/>
            <w:tcBorders>
              <w:top w:val="single" w:sz="4" w:space="0" w:color="92CDDC"/>
              <w:left w:val="nil"/>
              <w:bottom w:val="single" w:sz="4" w:space="0" w:color="92CDDC"/>
              <w:right w:val="nil"/>
            </w:tcBorders>
            <w:shd w:val="clear" w:color="auto" w:fill="auto"/>
            <w:noWrap/>
            <w:vAlign w:val="bottom"/>
            <w:hideMark/>
          </w:tcPr>
          <w:p w14:paraId="5A64D2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8E4BA6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0A0F1B8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21912D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36F3C2B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UI-Design</w:t>
            </w:r>
          </w:p>
        </w:tc>
        <w:tc>
          <w:tcPr>
            <w:tcW w:w="1700" w:type="dxa"/>
            <w:tcBorders>
              <w:top w:val="single" w:sz="4" w:space="0" w:color="92CDDC"/>
              <w:left w:val="nil"/>
              <w:bottom w:val="single" w:sz="4" w:space="0" w:color="92CDDC"/>
              <w:right w:val="nil"/>
            </w:tcBorders>
            <w:shd w:val="clear" w:color="DAEEF3" w:fill="DAEEF3"/>
            <w:noWrap/>
            <w:vAlign w:val="bottom"/>
            <w:hideMark/>
          </w:tcPr>
          <w:p w14:paraId="40823B8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3186D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04536BCD"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09F1A8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A62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5928E31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09D79B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r>
      <w:tr w:rsidR="00867586" w:rsidRPr="00867586" w14:paraId="1C29306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F5B5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lle</w:t>
            </w:r>
          </w:p>
        </w:tc>
        <w:tc>
          <w:tcPr>
            <w:tcW w:w="3498" w:type="dxa"/>
            <w:tcBorders>
              <w:top w:val="single" w:sz="4" w:space="0" w:color="92CDDC"/>
              <w:left w:val="nil"/>
              <w:bottom w:val="single" w:sz="4" w:space="0" w:color="92CDDC"/>
              <w:right w:val="nil"/>
            </w:tcBorders>
            <w:shd w:val="clear" w:color="DAEEF3" w:fill="DAEEF3"/>
            <w:noWrap/>
            <w:vAlign w:val="bottom"/>
            <w:hideMark/>
          </w:tcPr>
          <w:p w14:paraId="3E1D49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049A276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8E60A6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r>
      <w:tr w:rsidR="00867586" w:rsidRPr="00867586" w14:paraId="7BD1D255" w14:textId="77777777" w:rsidTr="00867586">
        <w:trPr>
          <w:trHeight w:val="300"/>
        </w:trPr>
        <w:tc>
          <w:tcPr>
            <w:tcW w:w="1502" w:type="dxa"/>
            <w:tcBorders>
              <w:top w:val="nil"/>
              <w:left w:val="nil"/>
              <w:bottom w:val="nil"/>
              <w:right w:val="nil"/>
            </w:tcBorders>
            <w:shd w:val="clear" w:color="auto" w:fill="auto"/>
            <w:noWrap/>
            <w:vAlign w:val="bottom"/>
            <w:hideMark/>
          </w:tcPr>
          <w:p w14:paraId="7332172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3B0626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0BB0A4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285A32E" w14:textId="77777777" w:rsidR="00867586" w:rsidRPr="00867586" w:rsidRDefault="00867586" w:rsidP="00867586">
            <w:pPr>
              <w:rPr>
                <w:rFonts w:ascii="Calibri" w:eastAsia="Times New Roman" w:hAnsi="Calibri" w:cs="Times New Roman"/>
                <w:color w:val="000000"/>
              </w:rPr>
            </w:pPr>
          </w:p>
        </w:tc>
      </w:tr>
      <w:tr w:rsidR="00867586" w:rsidRPr="00867586" w14:paraId="313E49C2" w14:textId="77777777" w:rsidTr="00867586">
        <w:trPr>
          <w:trHeight w:val="300"/>
        </w:trPr>
        <w:tc>
          <w:tcPr>
            <w:tcW w:w="1502" w:type="dxa"/>
            <w:tcBorders>
              <w:top w:val="nil"/>
              <w:left w:val="nil"/>
              <w:bottom w:val="nil"/>
              <w:right w:val="nil"/>
            </w:tcBorders>
            <w:shd w:val="clear" w:color="000000" w:fill="FFC7CE"/>
            <w:noWrap/>
            <w:vAlign w:val="bottom"/>
            <w:hideMark/>
          </w:tcPr>
          <w:p w14:paraId="3B7EFC2E"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119D4529"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5972DE3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w:t>
            </w:r>
          </w:p>
        </w:tc>
        <w:tc>
          <w:tcPr>
            <w:tcW w:w="1700" w:type="dxa"/>
            <w:tcBorders>
              <w:top w:val="nil"/>
              <w:left w:val="nil"/>
              <w:bottom w:val="nil"/>
              <w:right w:val="nil"/>
            </w:tcBorders>
            <w:shd w:val="clear" w:color="000000" w:fill="FFC7CE"/>
            <w:noWrap/>
            <w:vAlign w:val="bottom"/>
            <w:hideMark/>
          </w:tcPr>
          <w:p w14:paraId="26C3667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5</w:t>
            </w:r>
          </w:p>
        </w:tc>
      </w:tr>
      <w:tr w:rsidR="00867586" w:rsidRPr="00867586" w14:paraId="5CC1FDA8" w14:textId="77777777" w:rsidTr="00867586">
        <w:trPr>
          <w:trHeight w:val="300"/>
        </w:trPr>
        <w:tc>
          <w:tcPr>
            <w:tcW w:w="1502" w:type="dxa"/>
            <w:tcBorders>
              <w:top w:val="nil"/>
              <w:left w:val="nil"/>
              <w:bottom w:val="nil"/>
              <w:right w:val="nil"/>
            </w:tcBorders>
            <w:shd w:val="clear" w:color="auto" w:fill="auto"/>
            <w:noWrap/>
            <w:vAlign w:val="bottom"/>
            <w:hideMark/>
          </w:tcPr>
          <w:p w14:paraId="3DA0543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ACCB44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2CD4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4F02B83" w14:textId="77777777" w:rsidR="00867586" w:rsidRPr="00867586" w:rsidRDefault="00867586" w:rsidP="00867586">
            <w:pPr>
              <w:rPr>
                <w:rFonts w:ascii="Calibri" w:eastAsia="Times New Roman" w:hAnsi="Calibri" w:cs="Times New Roman"/>
                <w:color w:val="000000"/>
              </w:rPr>
            </w:pPr>
          </w:p>
        </w:tc>
      </w:tr>
      <w:tr w:rsidR="00867586" w:rsidRPr="00867586" w14:paraId="13D6D8C5" w14:textId="77777777" w:rsidTr="00867586">
        <w:trPr>
          <w:trHeight w:val="300"/>
        </w:trPr>
        <w:tc>
          <w:tcPr>
            <w:tcW w:w="1502" w:type="dxa"/>
            <w:tcBorders>
              <w:top w:val="nil"/>
              <w:left w:val="nil"/>
              <w:bottom w:val="nil"/>
              <w:right w:val="nil"/>
            </w:tcBorders>
            <w:shd w:val="clear" w:color="auto" w:fill="auto"/>
            <w:noWrap/>
            <w:vAlign w:val="bottom"/>
            <w:hideMark/>
          </w:tcPr>
          <w:p w14:paraId="192CF14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C31AD3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CF61E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6EB16CF" w14:textId="77777777" w:rsidR="00867586" w:rsidRPr="00867586" w:rsidRDefault="00867586" w:rsidP="00867586">
            <w:pPr>
              <w:rPr>
                <w:rFonts w:ascii="Calibri" w:eastAsia="Times New Roman" w:hAnsi="Calibri" w:cs="Times New Roman"/>
                <w:color w:val="000000"/>
              </w:rPr>
            </w:pPr>
          </w:p>
        </w:tc>
      </w:tr>
      <w:tr w:rsidR="00867586" w:rsidRPr="00867586" w14:paraId="014F813E" w14:textId="77777777" w:rsidTr="00867586">
        <w:trPr>
          <w:trHeight w:val="400"/>
        </w:trPr>
        <w:tc>
          <w:tcPr>
            <w:tcW w:w="6700" w:type="dxa"/>
            <w:gridSpan w:val="3"/>
            <w:tcBorders>
              <w:top w:val="nil"/>
              <w:left w:val="nil"/>
              <w:bottom w:val="nil"/>
              <w:right w:val="nil"/>
            </w:tcBorders>
            <w:shd w:val="clear" w:color="auto" w:fill="auto"/>
            <w:noWrap/>
            <w:vAlign w:val="bottom"/>
            <w:hideMark/>
          </w:tcPr>
          <w:p w14:paraId="3446C1AD" w14:textId="1A1F4D1F" w:rsidR="00867586" w:rsidRPr="00867586" w:rsidRDefault="00867586" w:rsidP="0086758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Bis und mit </w:t>
            </w:r>
            <w:r w:rsidRPr="00867586">
              <w:rPr>
                <w:rFonts w:ascii="Calibri" w:eastAsia="Times New Roman" w:hAnsi="Calibri" w:cs="Times New Roman"/>
                <w:color w:val="000000"/>
                <w:sz w:val="32"/>
                <w:szCs w:val="32"/>
              </w:rPr>
              <w:t>Meilenstein Schlusspräsentation</w:t>
            </w:r>
          </w:p>
        </w:tc>
        <w:tc>
          <w:tcPr>
            <w:tcW w:w="1700" w:type="dxa"/>
            <w:tcBorders>
              <w:top w:val="nil"/>
              <w:left w:val="nil"/>
              <w:bottom w:val="nil"/>
              <w:right w:val="nil"/>
            </w:tcBorders>
            <w:shd w:val="clear" w:color="auto" w:fill="auto"/>
            <w:noWrap/>
            <w:vAlign w:val="bottom"/>
            <w:hideMark/>
          </w:tcPr>
          <w:p w14:paraId="1980E7F6" w14:textId="77777777" w:rsidR="00867586" w:rsidRPr="00867586" w:rsidRDefault="00867586" w:rsidP="00867586">
            <w:pPr>
              <w:rPr>
                <w:rFonts w:ascii="Calibri" w:eastAsia="Times New Roman" w:hAnsi="Calibri" w:cs="Times New Roman"/>
                <w:color w:val="000000"/>
                <w:sz w:val="32"/>
                <w:szCs w:val="32"/>
              </w:rPr>
            </w:pPr>
          </w:p>
        </w:tc>
      </w:tr>
      <w:tr w:rsidR="00867586" w:rsidRPr="00867586" w14:paraId="3C8C56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621DD5D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DA1099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5FA00E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300B0D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1A20EA00"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6EDF9A7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336580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6DC857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4F946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0453A74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BBDC7C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3AA53B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6FE609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6F9483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23A924F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1844B4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FB</w:t>
            </w:r>
          </w:p>
        </w:tc>
        <w:tc>
          <w:tcPr>
            <w:tcW w:w="3498" w:type="dxa"/>
            <w:tcBorders>
              <w:top w:val="single" w:sz="4" w:space="0" w:color="92CDDC"/>
              <w:left w:val="nil"/>
              <w:bottom w:val="single" w:sz="4" w:space="0" w:color="92CDDC"/>
              <w:right w:val="nil"/>
            </w:tcBorders>
            <w:shd w:val="clear" w:color="auto" w:fill="auto"/>
            <w:noWrap/>
            <w:vAlign w:val="bottom"/>
            <w:hideMark/>
          </w:tcPr>
          <w:p w14:paraId="1EC4895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Code</w:t>
            </w:r>
          </w:p>
        </w:tc>
        <w:tc>
          <w:tcPr>
            <w:tcW w:w="1700" w:type="dxa"/>
            <w:tcBorders>
              <w:top w:val="single" w:sz="4" w:space="0" w:color="92CDDC"/>
              <w:left w:val="nil"/>
              <w:bottom w:val="single" w:sz="4" w:space="0" w:color="92CDDC"/>
              <w:right w:val="nil"/>
            </w:tcBorders>
            <w:shd w:val="clear" w:color="auto" w:fill="auto"/>
            <w:noWrap/>
            <w:vAlign w:val="bottom"/>
            <w:hideMark/>
          </w:tcPr>
          <w:p w14:paraId="74D6AD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AD90B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7</w:t>
            </w:r>
          </w:p>
        </w:tc>
      </w:tr>
      <w:tr w:rsidR="00867586" w:rsidRPr="00867586" w14:paraId="291D07B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AFC893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52939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Testbericht</w:t>
            </w:r>
          </w:p>
        </w:tc>
        <w:tc>
          <w:tcPr>
            <w:tcW w:w="1700" w:type="dxa"/>
            <w:tcBorders>
              <w:top w:val="single" w:sz="4" w:space="0" w:color="92CDDC"/>
              <w:left w:val="nil"/>
              <w:bottom w:val="single" w:sz="4" w:space="0" w:color="92CDDC"/>
              <w:right w:val="nil"/>
            </w:tcBorders>
            <w:shd w:val="clear" w:color="DAEEF3" w:fill="DAEEF3"/>
            <w:noWrap/>
            <w:vAlign w:val="bottom"/>
            <w:hideMark/>
          </w:tcPr>
          <w:p w14:paraId="09A1353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8831DD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5209B3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9BECBC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079D782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dienungsanleitung</w:t>
            </w:r>
          </w:p>
        </w:tc>
        <w:tc>
          <w:tcPr>
            <w:tcW w:w="1700" w:type="dxa"/>
            <w:tcBorders>
              <w:top w:val="single" w:sz="4" w:space="0" w:color="92CDDC"/>
              <w:left w:val="nil"/>
              <w:bottom w:val="single" w:sz="4" w:space="0" w:color="92CDDC"/>
              <w:right w:val="nil"/>
            </w:tcBorders>
            <w:shd w:val="clear" w:color="auto" w:fill="auto"/>
            <w:noWrap/>
            <w:vAlign w:val="bottom"/>
            <w:hideMark/>
          </w:tcPr>
          <w:p w14:paraId="3F1638B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28BB80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55F630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EEEAA2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05025D9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fass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46CDC91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A76F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44A9042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766470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auto" w:fill="auto"/>
            <w:noWrap/>
            <w:vAlign w:val="bottom"/>
            <w:hideMark/>
          </w:tcPr>
          <w:p w14:paraId="19BEADD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bschlusspräsentation</w:t>
            </w:r>
          </w:p>
        </w:tc>
        <w:tc>
          <w:tcPr>
            <w:tcW w:w="1700" w:type="dxa"/>
            <w:tcBorders>
              <w:top w:val="single" w:sz="4" w:space="0" w:color="92CDDC"/>
              <w:left w:val="nil"/>
              <w:bottom w:val="single" w:sz="4" w:space="0" w:color="92CDDC"/>
              <w:right w:val="nil"/>
            </w:tcBorders>
            <w:shd w:val="clear" w:color="auto" w:fill="auto"/>
            <w:noWrap/>
            <w:vAlign w:val="bottom"/>
            <w:hideMark/>
          </w:tcPr>
          <w:p w14:paraId="431F8E4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2CA1579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D508F61" w14:textId="77777777" w:rsidTr="00867586">
        <w:trPr>
          <w:trHeight w:val="300"/>
        </w:trPr>
        <w:tc>
          <w:tcPr>
            <w:tcW w:w="1502" w:type="dxa"/>
            <w:tcBorders>
              <w:top w:val="nil"/>
              <w:left w:val="nil"/>
              <w:bottom w:val="nil"/>
              <w:right w:val="nil"/>
            </w:tcBorders>
            <w:shd w:val="clear" w:color="auto" w:fill="auto"/>
            <w:noWrap/>
            <w:vAlign w:val="bottom"/>
            <w:hideMark/>
          </w:tcPr>
          <w:p w14:paraId="2310578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F9D0D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CCE3C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4B1AD0" w14:textId="77777777" w:rsidR="00867586" w:rsidRPr="00867586" w:rsidRDefault="00867586" w:rsidP="00867586">
            <w:pPr>
              <w:rPr>
                <w:rFonts w:ascii="Calibri" w:eastAsia="Times New Roman" w:hAnsi="Calibri" w:cs="Times New Roman"/>
                <w:color w:val="000000"/>
              </w:rPr>
            </w:pPr>
          </w:p>
        </w:tc>
      </w:tr>
      <w:tr w:rsidR="00867586" w:rsidRPr="00867586" w14:paraId="075FC56D" w14:textId="77777777" w:rsidTr="00867586">
        <w:trPr>
          <w:trHeight w:val="300"/>
        </w:trPr>
        <w:tc>
          <w:tcPr>
            <w:tcW w:w="1502" w:type="dxa"/>
            <w:tcBorders>
              <w:top w:val="nil"/>
              <w:left w:val="nil"/>
              <w:bottom w:val="nil"/>
              <w:right w:val="nil"/>
            </w:tcBorders>
            <w:shd w:val="clear" w:color="000000" w:fill="C6EFCE"/>
            <w:noWrap/>
            <w:vAlign w:val="bottom"/>
            <w:hideMark/>
          </w:tcPr>
          <w:p w14:paraId="569952B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5306B4C2"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4351497F"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3</w:t>
            </w:r>
          </w:p>
        </w:tc>
        <w:tc>
          <w:tcPr>
            <w:tcW w:w="1700" w:type="dxa"/>
            <w:tcBorders>
              <w:top w:val="nil"/>
              <w:left w:val="nil"/>
              <w:bottom w:val="nil"/>
              <w:right w:val="nil"/>
            </w:tcBorders>
            <w:shd w:val="clear" w:color="000000" w:fill="C6EFCE"/>
            <w:noWrap/>
            <w:vAlign w:val="bottom"/>
            <w:hideMark/>
          </w:tcPr>
          <w:p w14:paraId="207D70DE"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1</w:t>
            </w:r>
          </w:p>
        </w:tc>
      </w:tr>
      <w:tr w:rsidR="00867586" w:rsidRPr="00867586" w14:paraId="6C7A3237" w14:textId="77777777" w:rsidTr="00867586">
        <w:trPr>
          <w:trHeight w:val="300"/>
        </w:trPr>
        <w:tc>
          <w:tcPr>
            <w:tcW w:w="1502" w:type="dxa"/>
            <w:tcBorders>
              <w:top w:val="nil"/>
              <w:left w:val="nil"/>
              <w:bottom w:val="nil"/>
              <w:right w:val="nil"/>
            </w:tcBorders>
            <w:shd w:val="clear" w:color="auto" w:fill="auto"/>
            <w:noWrap/>
            <w:vAlign w:val="bottom"/>
            <w:hideMark/>
          </w:tcPr>
          <w:p w14:paraId="002592B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C7AE94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53038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BA707C" w14:textId="77777777" w:rsidR="00867586" w:rsidRPr="00867586" w:rsidRDefault="00867586" w:rsidP="00867586">
            <w:pPr>
              <w:rPr>
                <w:rFonts w:ascii="Calibri" w:eastAsia="Times New Roman" w:hAnsi="Calibri" w:cs="Times New Roman"/>
                <w:color w:val="000000"/>
              </w:rPr>
            </w:pPr>
          </w:p>
        </w:tc>
      </w:tr>
      <w:tr w:rsidR="00867586" w:rsidRPr="00867586" w14:paraId="1172AF06" w14:textId="77777777" w:rsidTr="00867586">
        <w:trPr>
          <w:trHeight w:val="300"/>
        </w:trPr>
        <w:tc>
          <w:tcPr>
            <w:tcW w:w="1502" w:type="dxa"/>
            <w:tcBorders>
              <w:top w:val="nil"/>
              <w:left w:val="nil"/>
              <w:bottom w:val="nil"/>
              <w:right w:val="nil"/>
            </w:tcBorders>
            <w:shd w:val="clear" w:color="auto" w:fill="auto"/>
            <w:noWrap/>
            <w:vAlign w:val="bottom"/>
            <w:hideMark/>
          </w:tcPr>
          <w:p w14:paraId="26E55AC6"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7D81B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B3025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66DE83A" w14:textId="77777777" w:rsidR="00867586" w:rsidRPr="00867586" w:rsidRDefault="00867586" w:rsidP="00867586">
            <w:pPr>
              <w:rPr>
                <w:rFonts w:ascii="Calibri" w:eastAsia="Times New Roman" w:hAnsi="Calibri" w:cs="Times New Roman"/>
                <w:color w:val="000000"/>
              </w:rPr>
            </w:pPr>
          </w:p>
        </w:tc>
      </w:tr>
      <w:tr w:rsidR="00867586" w:rsidRPr="00867586" w14:paraId="401FF675" w14:textId="77777777" w:rsidTr="00867586">
        <w:trPr>
          <w:trHeight w:val="300"/>
        </w:trPr>
        <w:tc>
          <w:tcPr>
            <w:tcW w:w="1502" w:type="dxa"/>
            <w:tcBorders>
              <w:top w:val="single" w:sz="4" w:space="0" w:color="92CDDC"/>
              <w:left w:val="nil"/>
              <w:bottom w:val="single" w:sz="4" w:space="0" w:color="92CDDC"/>
              <w:right w:val="nil"/>
            </w:tcBorders>
            <w:shd w:val="clear" w:color="000000" w:fill="C6EFCE"/>
            <w:noWrap/>
            <w:vAlign w:val="bottom"/>
            <w:hideMark/>
          </w:tcPr>
          <w:p w14:paraId="77B1244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Gesamt Total</w:t>
            </w:r>
          </w:p>
        </w:tc>
        <w:tc>
          <w:tcPr>
            <w:tcW w:w="3498" w:type="dxa"/>
            <w:tcBorders>
              <w:top w:val="single" w:sz="4" w:space="0" w:color="92CDDC"/>
              <w:left w:val="nil"/>
              <w:bottom w:val="single" w:sz="4" w:space="0" w:color="92CDDC"/>
              <w:right w:val="nil"/>
            </w:tcBorders>
            <w:shd w:val="clear" w:color="000000" w:fill="C6EFCE"/>
            <w:noWrap/>
            <w:vAlign w:val="bottom"/>
            <w:hideMark/>
          </w:tcPr>
          <w:p w14:paraId="61C9093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single" w:sz="4" w:space="0" w:color="92CDDC"/>
              <w:left w:val="nil"/>
              <w:bottom w:val="single" w:sz="4" w:space="0" w:color="92CDDC"/>
              <w:right w:val="nil"/>
            </w:tcBorders>
            <w:shd w:val="clear" w:color="000000" w:fill="C6EFCE"/>
            <w:noWrap/>
            <w:vAlign w:val="bottom"/>
            <w:hideMark/>
          </w:tcPr>
          <w:p w14:paraId="7872512C"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3.5</w:t>
            </w:r>
          </w:p>
        </w:tc>
        <w:tc>
          <w:tcPr>
            <w:tcW w:w="1700" w:type="dxa"/>
            <w:tcBorders>
              <w:top w:val="single" w:sz="4" w:space="0" w:color="92CDDC"/>
              <w:left w:val="nil"/>
              <w:bottom w:val="single" w:sz="4" w:space="0" w:color="92CDDC"/>
              <w:right w:val="nil"/>
            </w:tcBorders>
            <w:shd w:val="clear" w:color="000000" w:fill="C6EFCE"/>
            <w:noWrap/>
            <w:vAlign w:val="bottom"/>
            <w:hideMark/>
          </w:tcPr>
          <w:p w14:paraId="54A103E9"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1.5</w:t>
            </w:r>
          </w:p>
        </w:tc>
      </w:tr>
    </w:tbl>
    <w:p w14:paraId="01082C0D" w14:textId="77777777" w:rsidR="00762534" w:rsidRDefault="00762534" w:rsidP="00762534"/>
    <w:p w14:paraId="74D3A196" w14:textId="77777777" w:rsidR="00280545" w:rsidRDefault="00280545">
      <w:pPr>
        <w:rPr>
          <w:rFonts w:ascii="Helvetica" w:eastAsiaTheme="majorEastAsia" w:hAnsi="Helvetica" w:cs="Helvetica"/>
          <w:b/>
          <w:bCs/>
          <w:color w:val="365F91" w:themeColor="accent1" w:themeShade="BF"/>
          <w:sz w:val="38"/>
          <w:szCs w:val="38"/>
        </w:rPr>
        <w:sectPr w:rsidR="00280545" w:rsidSect="00604E75">
          <w:headerReference w:type="default" r:id="rId8"/>
          <w:footerReference w:type="even" r:id="rId9"/>
          <w:footerReference w:type="default" r:id="rId10"/>
          <w:pgSz w:w="11900" w:h="16840"/>
          <w:pgMar w:top="1417" w:right="1417" w:bottom="1134" w:left="1417" w:header="708" w:footer="708" w:gutter="0"/>
          <w:cols w:space="708"/>
          <w:docGrid w:linePitch="360"/>
        </w:sectPr>
      </w:pPr>
    </w:p>
    <w:p w14:paraId="0FFB53C3" w14:textId="0559EDDF" w:rsidR="008800CF" w:rsidRDefault="009C2131" w:rsidP="00AB1333">
      <w:pPr>
        <w:pStyle w:val="Heading2"/>
      </w:pPr>
      <w:r>
        <w:lastRenderedPageBreak/>
        <w:t>Klassendiagramm</w:t>
      </w:r>
    </w:p>
    <w:p w14:paraId="06DF7BE2" w14:textId="7E64718B" w:rsidR="00280545" w:rsidRDefault="00280545" w:rsidP="00280545">
      <w:r>
        <w:rPr>
          <w:noProof/>
          <w:lang w:val="de-CH" w:eastAsia="de-CH"/>
        </w:rPr>
        <w:drawing>
          <wp:inline distT="0" distB="0" distL="0" distR="0" wp14:anchorId="2B4CE6EB" wp14:editId="56B87962">
            <wp:extent cx="6554305" cy="5287953"/>
            <wp:effectExtent l="0" t="0" r="0" b="0"/>
            <wp:docPr id="1" name="Bild 1" descr="Macintosh HD:Users:florian:Documents:ZHAW:05_hs2012:SEPS:IT10-t_SWE1_chess:Source:ch.zhaw.necarex:uml:Desig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ch.zhaw.necarex:uml:Design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4305" cy="5287953"/>
                    </a:xfrm>
                    <a:prstGeom prst="rect">
                      <a:avLst/>
                    </a:prstGeom>
                    <a:noFill/>
                    <a:ln>
                      <a:noFill/>
                    </a:ln>
                  </pic:spPr>
                </pic:pic>
              </a:graphicData>
            </a:graphic>
          </wp:inline>
        </w:drawing>
      </w:r>
    </w:p>
    <w:p w14:paraId="1C104AA9" w14:textId="6636D7AD" w:rsidR="00280545" w:rsidRDefault="00280545" w:rsidP="00AE25E4">
      <w:pPr>
        <w:pStyle w:val="Heading3"/>
      </w:pPr>
      <w:r>
        <w:lastRenderedPageBreak/>
        <w:t>Figuren (Pieces)</w:t>
      </w:r>
    </w:p>
    <w:p w14:paraId="380D02F2" w14:textId="6E64E226" w:rsidR="00280545" w:rsidRPr="00280545" w:rsidRDefault="00280545" w:rsidP="00280545">
      <w:r w:rsidRPr="00280545">
        <w:rPr>
          <w:noProof/>
          <w:lang w:val="de-CH" w:eastAsia="de-CH"/>
        </w:rPr>
        <w:drawing>
          <wp:inline distT="0" distB="0" distL="0" distR="0" wp14:anchorId="2F44B7ED" wp14:editId="7A50DD21">
            <wp:extent cx="9071610" cy="4264025"/>
            <wp:effectExtent l="0" t="0" r="0" b="3175"/>
            <wp:docPr id="2" name="Bild 2" descr="Macintosh HD:Users:florian:Documents:ZHAW:05_hs2012:SEPS:IT10-t_SWE1_chess:Source:ch.zhaw.necarex:uml:KlassenDiagramm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cuments:ZHAW:05_hs2012:SEPS:IT10-t_SWE1_chess:Source:ch.zhaw.necarex:uml:KlassenDiagrammPie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1610" cy="4264025"/>
                    </a:xfrm>
                    <a:prstGeom prst="rect">
                      <a:avLst/>
                    </a:prstGeom>
                    <a:noFill/>
                    <a:ln>
                      <a:noFill/>
                    </a:ln>
                  </pic:spPr>
                </pic:pic>
              </a:graphicData>
            </a:graphic>
          </wp:inline>
        </w:drawing>
      </w:r>
    </w:p>
    <w:p w14:paraId="46A04573" w14:textId="77777777" w:rsidR="00280545" w:rsidRDefault="00280545"/>
    <w:p w14:paraId="40589A85" w14:textId="6959EB14" w:rsidR="00280545" w:rsidRDefault="00280545" w:rsidP="00AE25E4">
      <w:pPr>
        <w:pStyle w:val="Heading3"/>
      </w:pPr>
      <w:r>
        <w:lastRenderedPageBreak/>
        <w:t>Künstliche Intelligenz</w:t>
      </w:r>
    </w:p>
    <w:p w14:paraId="29C44363" w14:textId="02CA6F5D" w:rsidR="00280545" w:rsidRPr="00280545" w:rsidRDefault="00280545" w:rsidP="00280545">
      <w:r>
        <w:rPr>
          <w:noProof/>
          <w:lang w:val="de-CH" w:eastAsia="de-CH"/>
        </w:rPr>
        <w:drawing>
          <wp:inline distT="0" distB="0" distL="0" distR="0" wp14:anchorId="3C76EF12" wp14:editId="3EC0BAC8">
            <wp:extent cx="9071610" cy="3766185"/>
            <wp:effectExtent l="0" t="0" r="0" b="0"/>
            <wp:docPr id="3" name="Bild 3" descr="Macintosh HD:Users:florian:Documents:ZHAW:05_hs2012:SEPS:IT10-t_SWE1_chess:Source:ch.zhaw.necarex:uml:DesignKlassenDiagram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ian:Documents:ZHAW:05_hs2012:SEPS:IT10-t_SWE1_chess:Source:ch.zhaw.necarex:uml:DesignKlassenDiagramm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3766185"/>
                    </a:xfrm>
                    <a:prstGeom prst="rect">
                      <a:avLst/>
                    </a:prstGeom>
                    <a:noFill/>
                    <a:ln>
                      <a:noFill/>
                    </a:ln>
                  </pic:spPr>
                </pic:pic>
              </a:graphicData>
            </a:graphic>
          </wp:inline>
        </w:drawing>
      </w:r>
    </w:p>
    <w:p w14:paraId="0B40399F" w14:textId="77777777" w:rsidR="00280545" w:rsidRDefault="00280545">
      <w:pPr>
        <w:rPr>
          <w:rFonts w:ascii="Helvetica" w:eastAsiaTheme="majorEastAsia" w:hAnsi="Helvetica" w:cs="Helvetica"/>
          <w:b/>
          <w:bCs/>
          <w:color w:val="365F91" w:themeColor="accent1" w:themeShade="BF"/>
          <w:sz w:val="38"/>
          <w:szCs w:val="38"/>
        </w:rPr>
      </w:pPr>
    </w:p>
    <w:p w14:paraId="39EF3B57" w14:textId="77777777" w:rsidR="00280545" w:rsidRDefault="00280545">
      <w:pPr>
        <w:rPr>
          <w:rFonts w:ascii="Helvetica" w:eastAsiaTheme="majorEastAsia" w:hAnsi="Helvetica" w:cs="Helvetica"/>
          <w:b/>
          <w:bCs/>
          <w:color w:val="365F91" w:themeColor="accent1" w:themeShade="BF"/>
          <w:sz w:val="38"/>
          <w:szCs w:val="38"/>
        </w:rPr>
        <w:sectPr w:rsidR="00280545" w:rsidSect="00280545">
          <w:pgSz w:w="16840" w:h="11900" w:orient="landscape"/>
          <w:pgMar w:top="1417" w:right="1134" w:bottom="1417" w:left="1417" w:header="708" w:footer="708" w:gutter="0"/>
          <w:cols w:space="708"/>
          <w:docGrid w:linePitch="360"/>
        </w:sectPr>
      </w:pPr>
    </w:p>
    <w:p w14:paraId="1C4FB348" w14:textId="489F3858" w:rsidR="00AB1333" w:rsidRDefault="009C2131" w:rsidP="00AB1333">
      <w:pPr>
        <w:pStyle w:val="Heading2"/>
      </w:pPr>
      <w:r>
        <w:lastRenderedPageBreak/>
        <w:t>Code</w:t>
      </w:r>
    </w:p>
    <w:p w14:paraId="75B3B57D" w14:textId="0E80FB3F" w:rsidR="00B878BA" w:rsidRDefault="00AA345A" w:rsidP="00B878BA">
      <w:r>
        <w:rPr>
          <w:noProof/>
          <w:lang w:val="de-CH" w:eastAsia="de-CH"/>
        </w:rPr>
        <w:drawing>
          <wp:anchor distT="0" distB="0" distL="114300" distR="114300" simplePos="0" relativeHeight="251662336" behindDoc="0" locked="0" layoutInCell="1" allowOverlap="1" wp14:anchorId="51C27146" wp14:editId="22437003">
            <wp:simplePos x="0" y="0"/>
            <wp:positionH relativeFrom="column">
              <wp:posOffset>330</wp:posOffset>
            </wp:positionH>
            <wp:positionV relativeFrom="line">
              <wp:posOffset>218034</wp:posOffset>
            </wp:positionV>
            <wp:extent cx="2200275" cy="800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275" cy="800100"/>
                    </a:xfrm>
                    <a:prstGeom prst="rect">
                      <a:avLst/>
                    </a:prstGeom>
                  </pic:spPr>
                </pic:pic>
              </a:graphicData>
            </a:graphic>
          </wp:anchor>
        </w:drawing>
      </w:r>
      <w:r w:rsidR="00B878BA">
        <w:t xml:space="preserve">Der Code </w:t>
      </w:r>
      <w:r>
        <w:t>und der letzte Build befinden</w:t>
      </w:r>
      <w:r w:rsidR="00B878BA">
        <w:t xml:space="preserve"> sich auf der CD: </w:t>
      </w:r>
    </w:p>
    <w:p w14:paraId="102CF6A3" w14:textId="77777777" w:rsidR="00AA345A" w:rsidRDefault="00AA345A" w:rsidP="00AA345A">
      <w:pPr>
        <w:pStyle w:val="ListParagraph"/>
      </w:pPr>
    </w:p>
    <w:p w14:paraId="4BA6361C" w14:textId="76F6F132" w:rsidR="00B878BA" w:rsidRDefault="00AA345A" w:rsidP="00B878BA">
      <w:pPr>
        <w:pStyle w:val="ListParagraph"/>
        <w:numPr>
          <w:ilvl w:val="0"/>
          <w:numId w:val="20"/>
        </w:numPr>
      </w:pPr>
      <w:r>
        <w:t xml:space="preserve">Das </w:t>
      </w:r>
      <w:r w:rsidR="00B878BA">
        <w:t>Eclipse Projekt ch.zhaw.necarex</w:t>
      </w:r>
      <w:r>
        <w:t xml:space="preserve"> befindet sich im Ordner Source und enthält den ganzen Code sowie alle benötigten Abhängigkeiten.</w:t>
      </w:r>
    </w:p>
    <w:p w14:paraId="0D83F58A" w14:textId="17367809" w:rsidR="00B878BA" w:rsidRDefault="00AA345A" w:rsidP="00B878BA">
      <w:pPr>
        <w:pStyle w:val="ListParagraph"/>
        <w:numPr>
          <w:ilvl w:val="0"/>
          <w:numId w:val="20"/>
        </w:numPr>
      </w:pPr>
      <w:r>
        <w:t xml:space="preserve">Die Ausführbare Datei </w:t>
      </w:r>
      <w:r w:rsidR="00B878BA">
        <w:t>neca</w:t>
      </w:r>
      <w:r w:rsidR="00EB67BC">
        <w:t>re</w:t>
      </w:r>
      <w:r w:rsidR="00B878BA">
        <w:t xml:space="preserve">x.jar </w:t>
      </w:r>
      <w:r>
        <w:t xml:space="preserve">befindet sich im Ordner Build. </w:t>
      </w:r>
    </w:p>
    <w:p w14:paraId="312257DE" w14:textId="1F221B3A" w:rsidR="00B878BA" w:rsidRDefault="00AA345A" w:rsidP="00B878BA">
      <w:pPr>
        <w:pStyle w:val="ListParagraph"/>
        <w:numPr>
          <w:ilvl w:val="0"/>
          <w:numId w:val="20"/>
        </w:numPr>
      </w:pPr>
      <w:r>
        <w:t xml:space="preserve">Das </w:t>
      </w:r>
      <w:r w:rsidR="00B878BA">
        <w:t xml:space="preserve">JavaDoc </w:t>
      </w:r>
      <w:r>
        <w:t>kann hier gefunden werden: Source\ch.zhaw.necarex\doc</w:t>
      </w:r>
    </w:p>
    <w:p w14:paraId="5EEBAB37" w14:textId="77777777" w:rsidR="009C2131" w:rsidRDefault="009C2131">
      <w:pPr>
        <w:rPr>
          <w:rFonts w:ascii="Helvetica" w:eastAsiaTheme="majorEastAsia" w:hAnsi="Helvetica" w:cs="Helvetica"/>
          <w:b/>
          <w:bCs/>
          <w:color w:val="365F91" w:themeColor="accent1" w:themeShade="BF"/>
          <w:sz w:val="38"/>
          <w:szCs w:val="38"/>
        </w:rPr>
      </w:pPr>
      <w:r>
        <w:br w:type="page"/>
      </w:r>
    </w:p>
    <w:p w14:paraId="226479F8" w14:textId="6C23DC31" w:rsidR="00AE25E4" w:rsidRDefault="007B25F3" w:rsidP="00AE25E4">
      <w:pPr>
        <w:pStyle w:val="Heading2"/>
        <w:tabs>
          <w:tab w:val="center" w:pos="4533"/>
        </w:tabs>
      </w:pPr>
      <w:r>
        <w:rPr>
          <w:noProof/>
          <w:lang w:val="de-CH" w:eastAsia="de-CH"/>
        </w:rPr>
        <w:lastRenderedPageBreak/>
        <w:drawing>
          <wp:anchor distT="0" distB="0" distL="114300" distR="114300" simplePos="0" relativeHeight="251658240" behindDoc="0" locked="0" layoutInCell="1" allowOverlap="1" wp14:anchorId="3D711523" wp14:editId="30FBEEA1">
            <wp:simplePos x="0" y="0"/>
            <wp:positionH relativeFrom="column">
              <wp:posOffset>4229100</wp:posOffset>
            </wp:positionH>
            <wp:positionV relativeFrom="paragraph">
              <wp:posOffset>114300</wp:posOffset>
            </wp:positionV>
            <wp:extent cx="1413510" cy="2250440"/>
            <wp:effectExtent l="0" t="0" r="8890" b="10160"/>
            <wp:wrapSquare wrapText="bothSides"/>
            <wp:docPr id="4" name="Bild 4" descr="Macintosh HD:Users:florian:Desktop:Bildschirmfoto 2012-12-09 um 18.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09 um 18.09.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3510"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131">
        <w:t>Testbericht</w:t>
      </w:r>
    </w:p>
    <w:p w14:paraId="597C6EBE" w14:textId="4C54CF43" w:rsidR="00AE25E4" w:rsidRDefault="00E8464B" w:rsidP="00E8464B">
      <w:pPr>
        <w:pStyle w:val="Heading3"/>
      </w:pPr>
      <w:r>
        <w:t>Test der Figuren mittels JUnit</w:t>
      </w:r>
    </w:p>
    <w:p w14:paraId="7E345468" w14:textId="53151DC4" w:rsidR="00E8464B" w:rsidRDefault="00F54A75" w:rsidP="00E8464B">
      <w:r>
        <w:t xml:space="preserve">Die Gangart Figuren wurden zu einem Zeitpunkt erstellt, an dem noch kein GUI vorhanden war. So wurden zuerst Unit-Tests erstellt und die Funktionalität danach entwickelt. Die Unit-Tests sind in der Klasse </w:t>
      </w:r>
      <w:r w:rsidRPr="00F54A75">
        <w:rPr>
          <w:i/>
        </w:rPr>
        <w:t>PieceTester</w:t>
      </w:r>
      <w:r>
        <w:t xml:space="preserve"> abgelegt. </w:t>
      </w:r>
    </w:p>
    <w:p w14:paraId="4795F784" w14:textId="36892EE6" w:rsidR="00E8464B" w:rsidRDefault="00E8464B" w:rsidP="00E8464B"/>
    <w:p w14:paraId="41370675" w14:textId="49517AB9" w:rsidR="00E8464B" w:rsidRDefault="00E8464B" w:rsidP="00F54A75">
      <w:pPr>
        <w:tabs>
          <w:tab w:val="left" w:pos="1568"/>
        </w:tabs>
      </w:pPr>
    </w:p>
    <w:p w14:paraId="4491D206" w14:textId="77777777" w:rsidR="00F54A75" w:rsidRDefault="00F54A75" w:rsidP="00F54A75">
      <w:pPr>
        <w:tabs>
          <w:tab w:val="left" w:pos="1568"/>
        </w:tabs>
      </w:pPr>
    </w:p>
    <w:p w14:paraId="6F6217D1" w14:textId="14327BB6" w:rsidR="00F54A75" w:rsidRDefault="00F54A75" w:rsidP="00E8464B">
      <w:r>
        <w:t xml:space="preserve">Zu Beginn des Testlaufs wird ein neues Game erzeugt. Danach laufen folgende Methoden nacheinander ab: </w:t>
      </w:r>
    </w:p>
    <w:p w14:paraId="0CC59D5C" w14:textId="77777777" w:rsidR="00F54A75" w:rsidRDefault="00F54A75" w:rsidP="00E8464B"/>
    <w:tbl>
      <w:tblPr>
        <w:tblStyle w:val="LightShading-Accent1"/>
        <w:tblW w:w="0" w:type="auto"/>
        <w:tblLook w:val="04A0" w:firstRow="1" w:lastRow="0" w:firstColumn="1" w:lastColumn="0" w:noHBand="0" w:noVBand="1"/>
      </w:tblPr>
      <w:tblGrid>
        <w:gridCol w:w="4603"/>
        <w:gridCol w:w="4603"/>
      </w:tblGrid>
      <w:tr w:rsidR="00F54A75" w14:paraId="08B41D1B" w14:textId="77777777" w:rsidTr="00F5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BDB18D" w14:textId="02ED9DB6" w:rsidR="00F54A75" w:rsidRDefault="00F54A75" w:rsidP="00E8464B">
            <w:r>
              <w:t>Methode</w:t>
            </w:r>
          </w:p>
        </w:tc>
        <w:tc>
          <w:tcPr>
            <w:tcW w:w="4603" w:type="dxa"/>
          </w:tcPr>
          <w:p w14:paraId="2A5136E8" w14:textId="70C7FACC" w:rsidR="00F54A75" w:rsidRDefault="00F54A75" w:rsidP="00E8464B">
            <w:pPr>
              <w:cnfStyle w:val="100000000000" w:firstRow="1" w:lastRow="0" w:firstColumn="0" w:lastColumn="0" w:oddVBand="0" w:evenVBand="0" w:oddHBand="0" w:evenHBand="0" w:firstRowFirstColumn="0" w:firstRowLastColumn="0" w:lastRowFirstColumn="0" w:lastRowLastColumn="0"/>
            </w:pPr>
            <w:r>
              <w:t>Beschreibung</w:t>
            </w:r>
          </w:p>
        </w:tc>
      </w:tr>
      <w:tr w:rsidR="00F54A75" w14:paraId="7CCDEC4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0CD387B" w14:textId="42ED6058" w:rsidR="00F54A75" w:rsidRDefault="00F54A75" w:rsidP="00E8464B">
            <w:r>
              <w:t>initGamePawn</w:t>
            </w:r>
          </w:p>
        </w:tc>
        <w:tc>
          <w:tcPr>
            <w:tcW w:w="4603" w:type="dxa"/>
          </w:tcPr>
          <w:p w14:paraId="5BFC657A" w14:textId="798027FA"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ob bei der Grundaufstellung die Bauern am richtigen Ort stehen.</w:t>
            </w:r>
          </w:p>
        </w:tc>
      </w:tr>
      <w:tr w:rsidR="00F54A75" w14:paraId="5B845C0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166F8CCD" w14:textId="6D047ACA" w:rsidR="00F54A75" w:rsidRDefault="00F54A75" w:rsidP="00E8464B">
            <w:r>
              <w:t>initGameKnight</w:t>
            </w:r>
          </w:p>
        </w:tc>
        <w:tc>
          <w:tcPr>
            <w:tcW w:w="4603" w:type="dxa"/>
          </w:tcPr>
          <w:p w14:paraId="507960D3" w14:textId="5FE78A8C" w:rsidR="00F54A75" w:rsidRPr="00F54A75" w:rsidRDefault="00F54A75" w:rsidP="00E8464B">
            <w:pPr>
              <w:cnfStyle w:val="000000000000" w:firstRow="0" w:lastRow="0" w:firstColumn="0" w:lastColumn="0" w:oddVBand="0" w:evenVBand="0" w:oddHBand="0" w:evenHBand="0" w:firstRowFirstColumn="0" w:firstRowLastColumn="0" w:lastRowFirstColumn="0" w:lastRowLastColumn="0"/>
            </w:pPr>
            <w:r>
              <w:t>Prüft die Grundaufstellung der Springer</w:t>
            </w:r>
          </w:p>
        </w:tc>
      </w:tr>
      <w:tr w:rsidR="00F54A75" w14:paraId="2928D086"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D2A4823" w14:textId="77241E3E" w:rsidR="00F54A75" w:rsidRDefault="00F54A75" w:rsidP="00E8464B">
            <w:r>
              <w:t>initGameRock</w:t>
            </w:r>
          </w:p>
        </w:tc>
        <w:tc>
          <w:tcPr>
            <w:tcW w:w="4603" w:type="dxa"/>
          </w:tcPr>
          <w:p w14:paraId="6A1E5827" w14:textId="788A37C9"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die Grundaufstellung der Türme</w:t>
            </w:r>
          </w:p>
        </w:tc>
      </w:tr>
      <w:tr w:rsidR="00F54A75" w14:paraId="7EB93206"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C3A268D" w14:textId="21C0FBB4" w:rsidR="00F54A75" w:rsidRDefault="00F54A75" w:rsidP="00E8464B">
            <w:r>
              <w:t>pawnsOnBaseLine</w:t>
            </w:r>
          </w:p>
        </w:tc>
        <w:tc>
          <w:tcPr>
            <w:tcW w:w="4603" w:type="dxa"/>
          </w:tcPr>
          <w:p w14:paraId="4DE5AA0A" w14:textId="234A15EC" w:rsidR="00F54A75" w:rsidRPr="00F54A75" w:rsidRDefault="00F54A75" w:rsidP="00F54A75">
            <w:pPr>
              <w:cnfStyle w:val="000000000000" w:firstRow="0" w:lastRow="0" w:firstColumn="0" w:lastColumn="0" w:oddVBand="0" w:evenVBand="0" w:oddHBand="0" w:evenHBand="0" w:firstRowFirstColumn="0" w:firstRowLastColumn="0" w:lastRowFirstColumn="0" w:lastRowLastColumn="0"/>
            </w:pPr>
            <w:r>
              <w:t xml:space="preserve">Prüft die Zugmöglichkeiten </w:t>
            </w:r>
            <w:r w:rsidRPr="00F54A75">
              <w:t>aus der Startposition aller Bauern</w:t>
            </w:r>
          </w:p>
        </w:tc>
      </w:tr>
      <w:tr w:rsidR="00F54A75" w14:paraId="0586DA47"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734999F" w14:textId="0BC9D4CD" w:rsidR="00F54A75" w:rsidRDefault="007B25F3" w:rsidP="00E8464B">
            <w:r>
              <w:t>knightsOnBaseLine</w:t>
            </w:r>
          </w:p>
        </w:tc>
        <w:tc>
          <w:tcPr>
            <w:tcW w:w="4603" w:type="dxa"/>
          </w:tcPr>
          <w:p w14:paraId="07F60E14" w14:textId="58F56934" w:rsidR="00F54A75" w:rsidRPr="00F54A75" w:rsidRDefault="007B25F3" w:rsidP="007B25F3">
            <w:pPr>
              <w:cnfStyle w:val="000000100000" w:firstRow="0" w:lastRow="0" w:firstColumn="0" w:lastColumn="0" w:oddVBand="0" w:evenVBand="0" w:oddHBand="1" w:evenHBand="0" w:firstRowFirstColumn="0" w:firstRowLastColumn="0" w:lastRowFirstColumn="0" w:lastRowLastColumn="0"/>
            </w:pPr>
            <w:r>
              <w:t>Prüft die Zugmöglichkeiten aus der Startposition des Springers</w:t>
            </w:r>
          </w:p>
        </w:tc>
      </w:tr>
      <w:tr w:rsidR="007B25F3" w14:paraId="4D018764"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52E31119" w14:textId="4EB3D913" w:rsidR="007B25F3" w:rsidRDefault="007B25F3" w:rsidP="00E8464B">
            <w:r>
              <w:t>rooksOnBaseLine</w:t>
            </w:r>
          </w:p>
        </w:tc>
        <w:tc>
          <w:tcPr>
            <w:tcW w:w="4603" w:type="dxa"/>
          </w:tcPr>
          <w:p w14:paraId="6C13C1DF" w14:textId="387F5C9C" w:rsid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Prüfung, dass Türme keine Zugsmöglichkeiten haben in der Grundposition</w:t>
            </w:r>
          </w:p>
        </w:tc>
      </w:tr>
      <w:tr w:rsidR="007B25F3" w14:paraId="202B0CBC"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E37D931" w14:textId="486722F8" w:rsidR="007B25F3" w:rsidRDefault="007B25F3" w:rsidP="00E8464B">
            <w:r w:rsidRPr="007B25F3">
              <w:t>checkFieldColsAndRows</w:t>
            </w:r>
          </w:p>
        </w:tc>
        <w:tc>
          <w:tcPr>
            <w:tcW w:w="4603" w:type="dxa"/>
          </w:tcPr>
          <w:p w14:paraId="6F941D0A" w14:textId="0D8263E0"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rsidRPr="007B25F3">
              <w:t>Im ChessBoard hat es ein zweidiemensionales Array aller Felder. Zusätzlich weiss jedes Feld, auf welchem Feld es steht. Dies muss übereinstimmen.</w:t>
            </w:r>
          </w:p>
        </w:tc>
      </w:tr>
      <w:tr w:rsidR="007B25F3" w14:paraId="18BC1E9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7973D6A5" w14:textId="03EDB5DD" w:rsidR="007B25F3" w:rsidRPr="007B25F3" w:rsidRDefault="007B25F3" w:rsidP="00E8464B">
            <w:r>
              <w:t>movePawns</w:t>
            </w:r>
          </w:p>
        </w:tc>
        <w:tc>
          <w:tcPr>
            <w:tcW w:w="4603" w:type="dxa"/>
          </w:tcPr>
          <w:p w14:paraId="6BFE602A" w14:textId="709EF8DD" w:rsidR="007B25F3" w:rsidRP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Verschiedene Bauernzüge und Kontrollen</w:t>
            </w:r>
          </w:p>
        </w:tc>
      </w:tr>
      <w:tr w:rsidR="007B25F3" w14:paraId="2160177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35C2A31" w14:textId="7E704528" w:rsidR="007B25F3" w:rsidRDefault="007B25F3" w:rsidP="00E8464B">
            <w:r>
              <w:t>moveKnights</w:t>
            </w:r>
          </w:p>
        </w:tc>
        <w:tc>
          <w:tcPr>
            <w:tcW w:w="4603" w:type="dxa"/>
          </w:tcPr>
          <w:p w14:paraId="71CB5A9C" w14:textId="3419FA15"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t>Verschiedene Züge mit dem Springer und Kontrollen</w:t>
            </w:r>
          </w:p>
        </w:tc>
      </w:tr>
      <w:tr w:rsidR="007B25F3" w14:paraId="7CA2BCD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254B375" w14:textId="0A32EAC9" w:rsidR="007B25F3" w:rsidRDefault="007B25F3" w:rsidP="00E8464B">
            <w:r>
              <w:t>moveRooks</w:t>
            </w:r>
          </w:p>
        </w:tc>
        <w:tc>
          <w:tcPr>
            <w:tcW w:w="4603" w:type="dxa"/>
          </w:tcPr>
          <w:p w14:paraId="267549F3" w14:textId="5E65C582" w:rsidR="007B25F3" w:rsidRDefault="007B25F3" w:rsidP="007B25F3">
            <w:pPr>
              <w:cnfStyle w:val="000000000000" w:firstRow="0" w:lastRow="0" w:firstColumn="0" w:lastColumn="0" w:oddVBand="0" w:evenVBand="0" w:oddHBand="0" w:evenHBand="0" w:firstRowFirstColumn="0" w:firstRowLastColumn="0" w:lastRowFirstColumn="0" w:lastRowLastColumn="0"/>
            </w:pPr>
            <w:r>
              <w:t>Verschiedene Züge mit dem Turm und Kontrolle</w:t>
            </w:r>
          </w:p>
        </w:tc>
      </w:tr>
    </w:tbl>
    <w:p w14:paraId="1995B914" w14:textId="19EDC93B" w:rsidR="007B25F3" w:rsidRPr="007B25F3" w:rsidRDefault="007B25F3" w:rsidP="007B25F3">
      <w:r>
        <w:t xml:space="preserve">In der folgenden Auflistung die Züge und Kontrollen der movePawns. Die </w:t>
      </w:r>
      <w:r w:rsidRPr="007B25F3">
        <w:t xml:space="preserve">entsprechenden Methoden der anderen Figuren sind ähnlich aufgebaut. </w:t>
      </w:r>
    </w:p>
    <w:p w14:paraId="1FE9EF0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des weissen Bauern B2 nach B4</w:t>
      </w:r>
    </w:p>
    <w:p w14:paraId="6C83092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4 ein Bauer steht</w:t>
      </w:r>
    </w:p>
    <w:p w14:paraId="7A02E672"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2 kein Bauer steht</w:t>
      </w:r>
    </w:p>
    <w:p w14:paraId="5C4F9621"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sich in der Zugliste ein Zug befindet</w:t>
      </w:r>
    </w:p>
    <w:p w14:paraId="743F4D6C"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en, ob alle Attribute des Turn richtig erfasst sind</w:t>
      </w:r>
    </w:p>
    <w:p w14:paraId="3B8A157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von C7 nach C5</w:t>
      </w:r>
    </w:p>
    <w:p w14:paraId="3B66E33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5 ein Bauer steht</w:t>
      </w:r>
    </w:p>
    <w:p w14:paraId="7528163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7 kein Bauer steht</w:t>
      </w:r>
    </w:p>
    <w:p w14:paraId="1DE91645"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B4 x C5 (Schlagen des schwarzen Bauerns)</w:t>
      </w:r>
    </w:p>
    <w:p w14:paraId="12082A4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5 ein weisser Bauer steht</w:t>
      </w:r>
    </w:p>
    <w:p w14:paraId="5E4A13F8"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im Turn das Attribut capturedPieces korrekt gesetzt ist.</w:t>
      </w:r>
    </w:p>
    <w:p w14:paraId="21389A06" w14:textId="39D5319D" w:rsidR="00F54A75" w:rsidRPr="007B25F3" w:rsidRDefault="007B25F3" w:rsidP="00E8464B">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In den capturedPieces der Klasse game ist der schwarze Bauer drin</w:t>
      </w:r>
    </w:p>
    <w:p w14:paraId="4BFE6430" w14:textId="77777777" w:rsidR="007B25F3" w:rsidRPr="007B25F3" w:rsidRDefault="007B25F3" w:rsidP="007B25F3">
      <w:pPr>
        <w:shd w:val="clear" w:color="auto" w:fill="FFFFFF"/>
        <w:spacing w:before="100" w:beforeAutospacing="1" w:after="100" w:afterAutospacing="1"/>
        <w:rPr>
          <w:rFonts w:eastAsia="Times New Roman" w:cs="Times New Roman"/>
          <w:color w:val="008000"/>
        </w:rPr>
      </w:pPr>
    </w:p>
    <w:p w14:paraId="79566D23" w14:textId="03A5C08B" w:rsidR="007B25F3" w:rsidRPr="007B25F3" w:rsidRDefault="007B25F3" w:rsidP="007B25F3">
      <w:pPr>
        <w:shd w:val="clear" w:color="auto" w:fill="FFFFFF"/>
        <w:spacing w:before="100" w:beforeAutospacing="1" w:after="100" w:afterAutospacing="1"/>
        <w:rPr>
          <w:rFonts w:eastAsia="Times New Roman" w:cs="Times New Roman"/>
        </w:rPr>
      </w:pPr>
      <w:r w:rsidRPr="007B25F3">
        <w:rPr>
          <w:rFonts w:eastAsia="Times New Roman" w:cs="Times New Roman"/>
        </w:rPr>
        <w:lastRenderedPageBreak/>
        <w:t xml:space="preserve">Hier die Bestätigung von Eclipse, dass alle Testfälle erfolgreich durchgeführt wurden. </w:t>
      </w:r>
    </w:p>
    <w:p w14:paraId="3BA15EAA" w14:textId="5E50DEA5" w:rsidR="00F54A75" w:rsidRDefault="00F54A75" w:rsidP="00E8464B">
      <w:r>
        <w:rPr>
          <w:noProof/>
          <w:lang w:val="de-CH" w:eastAsia="de-CH"/>
        </w:rPr>
        <w:drawing>
          <wp:inline distT="0" distB="0" distL="0" distR="0" wp14:anchorId="5B74BD3D" wp14:editId="3BD7EE7E">
            <wp:extent cx="3684905" cy="3838575"/>
            <wp:effectExtent l="0" t="0" r="0" b="0"/>
            <wp:docPr id="5" name="Bild 5" descr="Macintosh HD:Users:florian:Desktop:Bildschirmfoto 2012-12-09 um 18.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esktop:Bildschirmfoto 2012-12-09 um 18.1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905" cy="3838575"/>
                    </a:xfrm>
                    <a:prstGeom prst="rect">
                      <a:avLst/>
                    </a:prstGeom>
                    <a:noFill/>
                    <a:ln>
                      <a:noFill/>
                    </a:ln>
                  </pic:spPr>
                </pic:pic>
              </a:graphicData>
            </a:graphic>
          </wp:inline>
        </w:drawing>
      </w:r>
    </w:p>
    <w:p w14:paraId="2F0E037F" w14:textId="77777777" w:rsidR="00E36B20" w:rsidRDefault="00DD0C60" w:rsidP="00E8464B">
      <w:r>
        <w:t xml:space="preserve">Weitere Unit-Tests neben den grundsätzlichen Zugmöglichkeiten der Figuren wurden aus Zeitgründen nicht erstellt. </w:t>
      </w:r>
    </w:p>
    <w:p w14:paraId="38B9818A" w14:textId="4C38F0A6" w:rsidR="00F54A75" w:rsidRDefault="00E36B20" w:rsidP="00E8464B">
      <w:r>
        <w:t>Wichtig wären Tests betreffend spezifischer Situation  (Schachsituationen, Schach-Matt, Patt)</w:t>
      </w:r>
      <w:r w:rsidR="00594B34">
        <w:t>.</w:t>
      </w:r>
      <w:r>
        <w:t xml:space="preserve"> Diese sind relativ aufwändig zu schreiben, weil zuerst eine entsprechende Schachsituation aufgebaut werden muss. Die Klasse ChessBoard ist dafür vorbereitet</w:t>
      </w:r>
      <w:r w:rsidR="00594B34">
        <w:t>,</w:t>
      </w:r>
      <w:r>
        <w:t xml:space="preserve"> von einer Testklasse eine vordefinierte Situation zu erhalten.  </w:t>
      </w:r>
    </w:p>
    <w:p w14:paraId="50C5F260" w14:textId="3F74EFC4" w:rsidR="00E36B20" w:rsidRDefault="00E36B20" w:rsidP="00E8464B">
      <w:r>
        <w:t>Bei der künstlichen Intelligenz ist es ebenfalls schwierig</w:t>
      </w:r>
      <w:r w:rsidR="00594B34">
        <w:t>,</w:t>
      </w:r>
      <w:r>
        <w:t xml:space="preserve"> aussagekräftige Testfälle zu definieren, da es unterschiedliche Möglichkeiten für einen Spielverlauf gibt. </w:t>
      </w:r>
    </w:p>
    <w:p w14:paraId="6ECC7B96" w14:textId="022A4FFC" w:rsidR="00F82078" w:rsidRDefault="00F82078">
      <w:r>
        <w:br w:type="page"/>
      </w:r>
    </w:p>
    <w:p w14:paraId="2C4B1F9C" w14:textId="77777777" w:rsidR="00724A9F" w:rsidRDefault="00724A9F" w:rsidP="00E8464B"/>
    <w:p w14:paraId="35AE2A25" w14:textId="2AED6730" w:rsidR="00724A9F" w:rsidRDefault="00724A9F" w:rsidP="00724A9F">
      <w:pPr>
        <w:pStyle w:val="Heading3"/>
      </w:pPr>
      <w:r>
        <w:t>Integrationstests</w:t>
      </w:r>
    </w:p>
    <w:p w14:paraId="7C26A6F8" w14:textId="393B7295" w:rsidR="0012188D" w:rsidRPr="00724A9F" w:rsidRDefault="0012188D" w:rsidP="00724A9F">
      <w:r>
        <w:t xml:space="preserve">Im </w:t>
      </w:r>
      <w:r w:rsidR="00594B34">
        <w:t>Folgenden</w:t>
      </w:r>
      <w:r>
        <w:t xml:space="preserve"> werden einige Integrationstests beschrieben, die das System als </w:t>
      </w:r>
      <w:r w:rsidR="00594B34">
        <w:t>Ganzes</w:t>
      </w:r>
      <w:r>
        <w:t xml:space="preserve"> betrachten. </w:t>
      </w:r>
    </w:p>
    <w:tbl>
      <w:tblPr>
        <w:tblStyle w:val="LightShading-Accent1"/>
        <w:tblW w:w="8329" w:type="dxa"/>
        <w:tblLook w:val="04A0" w:firstRow="1" w:lastRow="0" w:firstColumn="1" w:lastColumn="0" w:noHBand="0" w:noVBand="1"/>
      </w:tblPr>
      <w:tblGrid>
        <w:gridCol w:w="2376"/>
        <w:gridCol w:w="5953"/>
      </w:tblGrid>
      <w:tr w:rsidR="000E7CF0" w14:paraId="0C94A6E8" w14:textId="77777777" w:rsidTr="000E7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302167B7" w14:textId="7E8CF190" w:rsidR="000E7CF0" w:rsidRDefault="000E7CF0" w:rsidP="000E7CF0">
            <w:r>
              <w:t>Testfall 1a Mögliche Felder darstellen</w:t>
            </w:r>
          </w:p>
        </w:tc>
      </w:tr>
      <w:tr w:rsidR="000E7CF0" w14:paraId="5ADCD05D"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FA744E" w14:textId="3F026727" w:rsidR="000E7CF0" w:rsidRDefault="000E7CF0" w:rsidP="00E8464B">
            <w:r>
              <w:t>Zu testende Funktionalität</w:t>
            </w:r>
          </w:p>
        </w:tc>
        <w:tc>
          <w:tcPr>
            <w:tcW w:w="5953" w:type="dxa"/>
          </w:tcPr>
          <w:p w14:paraId="1F4CA82F" w14:textId="63B83AAF"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3723C71A" w14:textId="77777777" w:rsidTr="000E7CF0">
        <w:tc>
          <w:tcPr>
            <w:cnfStyle w:val="001000000000" w:firstRow="0" w:lastRow="0" w:firstColumn="1" w:lastColumn="0" w:oddVBand="0" w:evenVBand="0" w:oddHBand="0" w:evenHBand="0" w:firstRowFirstColumn="0" w:firstRowLastColumn="0" w:lastRowFirstColumn="0" w:lastRowLastColumn="0"/>
            <w:tcW w:w="2376" w:type="dxa"/>
          </w:tcPr>
          <w:p w14:paraId="6ABC6E27" w14:textId="5A3C0794" w:rsidR="000E7CF0" w:rsidRDefault="000E7CF0" w:rsidP="00E8464B">
            <w:r>
              <w:t>Vorgehen</w:t>
            </w:r>
          </w:p>
        </w:tc>
        <w:tc>
          <w:tcPr>
            <w:tcW w:w="5953" w:type="dxa"/>
          </w:tcPr>
          <w:p w14:paraId="59DABA23" w14:textId="1314555A"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Klick auf Bauer auf dem Feld E2. </w:t>
            </w:r>
          </w:p>
        </w:tc>
      </w:tr>
      <w:tr w:rsidR="000E7CF0" w14:paraId="454EFC90"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6D889D" w14:textId="66B72F40" w:rsidR="000E7CF0" w:rsidRDefault="00495321" w:rsidP="00E8464B">
            <w:r>
              <w:t xml:space="preserve">Resultat </w:t>
            </w:r>
            <w:r w:rsidR="000E7CF0">
              <w:t>SOLL</w:t>
            </w:r>
          </w:p>
        </w:tc>
        <w:tc>
          <w:tcPr>
            <w:tcW w:w="5953" w:type="dxa"/>
          </w:tcPr>
          <w:p w14:paraId="7C1ED143" w14:textId="4512ED76"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Die Felder E3 und E4 sind markiert. </w:t>
            </w:r>
          </w:p>
        </w:tc>
      </w:tr>
      <w:tr w:rsidR="000E7CF0" w14:paraId="2D8543A2" w14:textId="77777777" w:rsidTr="000E7CF0">
        <w:tc>
          <w:tcPr>
            <w:cnfStyle w:val="001000000000" w:firstRow="0" w:lastRow="0" w:firstColumn="1" w:lastColumn="0" w:oddVBand="0" w:evenVBand="0" w:oddHBand="0" w:evenHBand="0" w:firstRowFirstColumn="0" w:firstRowLastColumn="0" w:lastRowFirstColumn="0" w:lastRowLastColumn="0"/>
            <w:tcW w:w="2376" w:type="dxa"/>
          </w:tcPr>
          <w:p w14:paraId="2460A889" w14:textId="1C9C88D0" w:rsidR="000E7CF0" w:rsidRDefault="00495321" w:rsidP="00E8464B">
            <w:r>
              <w:t xml:space="preserve">Resultat </w:t>
            </w:r>
            <w:r w:rsidR="000E7CF0">
              <w:t>IST</w:t>
            </w:r>
          </w:p>
        </w:tc>
        <w:tc>
          <w:tcPr>
            <w:tcW w:w="5953" w:type="dxa"/>
          </w:tcPr>
          <w:p w14:paraId="2B2E627E" w14:textId="1EBED553"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Die Felder E3 und E4 sind markiert. </w:t>
            </w:r>
          </w:p>
        </w:tc>
      </w:tr>
      <w:tr w:rsidR="000E7CF0" w14:paraId="56BD3FFB"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C933B3" w14:textId="354C517B" w:rsidR="000E7CF0" w:rsidRDefault="000E7CF0" w:rsidP="00E8464B">
            <w:r>
              <w:t>Erfolgreich?</w:t>
            </w:r>
          </w:p>
        </w:tc>
        <w:tc>
          <w:tcPr>
            <w:tcW w:w="5953" w:type="dxa"/>
            <w:shd w:val="clear" w:color="auto" w:fill="C2D69B" w:themeFill="accent3" w:themeFillTint="99"/>
          </w:tcPr>
          <w:p w14:paraId="29D11FCA" w14:textId="4BDEB898" w:rsidR="000E7CF0" w:rsidRDefault="000E7CF0" w:rsidP="00E8464B">
            <w:pPr>
              <w:cnfStyle w:val="000000100000" w:firstRow="0" w:lastRow="0" w:firstColumn="0" w:lastColumn="0" w:oddVBand="0" w:evenVBand="0" w:oddHBand="1" w:evenHBand="0" w:firstRowFirstColumn="0" w:firstRowLastColumn="0" w:lastRowFirstColumn="0" w:lastRowLastColumn="0"/>
            </w:pPr>
            <w:r>
              <w:t>JA</w:t>
            </w:r>
          </w:p>
        </w:tc>
      </w:tr>
    </w:tbl>
    <w:p w14:paraId="7593A2A2" w14:textId="77777777" w:rsidR="00724A9F" w:rsidRDefault="00724A9F" w:rsidP="00E8464B"/>
    <w:tbl>
      <w:tblPr>
        <w:tblStyle w:val="LightShading-Accent1"/>
        <w:tblW w:w="8329" w:type="dxa"/>
        <w:tblLook w:val="04A0" w:firstRow="1" w:lastRow="0" w:firstColumn="1" w:lastColumn="0" w:noHBand="0" w:noVBand="1"/>
      </w:tblPr>
      <w:tblGrid>
        <w:gridCol w:w="2376"/>
        <w:gridCol w:w="5953"/>
      </w:tblGrid>
      <w:tr w:rsidR="000E7CF0" w14:paraId="40396816" w14:textId="77777777" w:rsidTr="003D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5565DF6E" w14:textId="18E5F581" w:rsidR="000E7CF0" w:rsidRDefault="000E7CF0" w:rsidP="000E7CF0">
            <w:r>
              <w:t>Testfall 1b Mögliche Felder darstellen</w:t>
            </w:r>
          </w:p>
        </w:tc>
      </w:tr>
      <w:tr w:rsidR="000E7CF0" w14:paraId="5273090B"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5AE7C2" w14:textId="77777777" w:rsidR="000E7CF0" w:rsidRDefault="000E7CF0" w:rsidP="003D324F">
            <w:r>
              <w:t>Zu testende Funktionalität</w:t>
            </w:r>
          </w:p>
        </w:tc>
        <w:tc>
          <w:tcPr>
            <w:tcW w:w="5953" w:type="dxa"/>
          </w:tcPr>
          <w:p w14:paraId="3B7A0087"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1FE9B3FB"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222EC836" w14:textId="77777777" w:rsidR="000E7CF0" w:rsidRDefault="000E7CF0" w:rsidP="003D324F">
            <w:r>
              <w:t>Vorgehen</w:t>
            </w:r>
          </w:p>
        </w:tc>
        <w:tc>
          <w:tcPr>
            <w:tcW w:w="5953" w:type="dxa"/>
          </w:tcPr>
          <w:p w14:paraId="77C37197" w14:textId="78BEEC11"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Klick auf Turm auf dem Feld A1. </w:t>
            </w:r>
          </w:p>
        </w:tc>
      </w:tr>
      <w:tr w:rsidR="000E7CF0" w14:paraId="112FEDB2"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AA5D0D" w14:textId="3C394FE1" w:rsidR="000E7CF0" w:rsidRDefault="00495321" w:rsidP="003D324F">
            <w:r>
              <w:t xml:space="preserve">Resultat </w:t>
            </w:r>
            <w:r w:rsidR="000E7CF0">
              <w:t>SOLL</w:t>
            </w:r>
          </w:p>
        </w:tc>
        <w:tc>
          <w:tcPr>
            <w:tcW w:w="5953" w:type="dxa"/>
          </w:tcPr>
          <w:p w14:paraId="19C0B6C2" w14:textId="23634592"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Keine Felder sind markiert. </w:t>
            </w:r>
          </w:p>
        </w:tc>
      </w:tr>
      <w:tr w:rsidR="000E7CF0" w14:paraId="151009CE"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76BE887F" w14:textId="7DBA4D0A" w:rsidR="000E7CF0" w:rsidRDefault="00495321" w:rsidP="003D324F">
            <w:r>
              <w:t xml:space="preserve">Resultat </w:t>
            </w:r>
            <w:r w:rsidR="000E7CF0">
              <w:t>IST</w:t>
            </w:r>
          </w:p>
        </w:tc>
        <w:tc>
          <w:tcPr>
            <w:tcW w:w="5953" w:type="dxa"/>
          </w:tcPr>
          <w:p w14:paraId="0687713E" w14:textId="2BD18DD8" w:rsidR="000E7CF0" w:rsidRDefault="000E7CF0" w:rsidP="003D324F">
            <w:pPr>
              <w:cnfStyle w:val="000000000000" w:firstRow="0" w:lastRow="0" w:firstColumn="0" w:lastColumn="0" w:oddVBand="0" w:evenVBand="0" w:oddHBand="0" w:evenHBand="0" w:firstRowFirstColumn="0" w:firstRowLastColumn="0" w:lastRowFirstColumn="0" w:lastRowLastColumn="0"/>
            </w:pPr>
            <w:r>
              <w:t xml:space="preserve">Keine Felder sind markiert </w:t>
            </w:r>
          </w:p>
        </w:tc>
      </w:tr>
      <w:tr w:rsidR="000E7CF0" w14:paraId="24506F5C"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54D2BE" w14:textId="77777777" w:rsidR="000E7CF0" w:rsidRDefault="000E7CF0" w:rsidP="003D324F">
            <w:r>
              <w:t>Erfolgreich?</w:t>
            </w:r>
          </w:p>
        </w:tc>
        <w:tc>
          <w:tcPr>
            <w:tcW w:w="5953" w:type="dxa"/>
            <w:shd w:val="clear" w:color="auto" w:fill="C2D69B" w:themeFill="accent3" w:themeFillTint="99"/>
          </w:tcPr>
          <w:p w14:paraId="082591A0"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JA</w:t>
            </w:r>
          </w:p>
        </w:tc>
      </w:tr>
    </w:tbl>
    <w:p w14:paraId="573CF684" w14:textId="77777777" w:rsidR="00F54A75" w:rsidRDefault="00F54A75" w:rsidP="00E8464B"/>
    <w:tbl>
      <w:tblPr>
        <w:tblStyle w:val="LightShading-Accent1"/>
        <w:tblW w:w="8329" w:type="dxa"/>
        <w:tblLook w:val="04A0" w:firstRow="1" w:lastRow="0" w:firstColumn="1" w:lastColumn="0" w:noHBand="0" w:noVBand="1"/>
      </w:tblPr>
      <w:tblGrid>
        <w:gridCol w:w="2376"/>
        <w:gridCol w:w="5953"/>
      </w:tblGrid>
      <w:tr w:rsidR="000E7CF0" w14:paraId="58B3728D" w14:textId="77777777" w:rsidTr="003D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0EF14367" w14:textId="1F0FA70D" w:rsidR="000E7CF0" w:rsidRDefault="000E7CF0" w:rsidP="000E7CF0">
            <w:r>
              <w:t>Testfall 1c Mögliche Felder darstellen</w:t>
            </w:r>
          </w:p>
        </w:tc>
      </w:tr>
      <w:tr w:rsidR="000E7CF0" w14:paraId="3971D147"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3E6489" w14:textId="77777777" w:rsidR="000E7CF0" w:rsidRDefault="000E7CF0" w:rsidP="003D324F">
            <w:r>
              <w:t>Zu testende Funktionalität</w:t>
            </w:r>
          </w:p>
        </w:tc>
        <w:tc>
          <w:tcPr>
            <w:tcW w:w="5953" w:type="dxa"/>
          </w:tcPr>
          <w:p w14:paraId="2FA3C964"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5DB7C0AC"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5E76635D" w14:textId="77777777" w:rsidR="000E7CF0" w:rsidRDefault="000E7CF0" w:rsidP="003D324F">
            <w:r>
              <w:t>Vorgehen</w:t>
            </w:r>
          </w:p>
        </w:tc>
        <w:tc>
          <w:tcPr>
            <w:tcW w:w="5953" w:type="dxa"/>
          </w:tcPr>
          <w:p w14:paraId="3D2665A8" w14:textId="1A4F5FBE" w:rsidR="00495321" w:rsidRDefault="000E7CF0" w:rsidP="00495321">
            <w:pPr>
              <w:cnfStyle w:val="000000000000" w:firstRow="0" w:lastRow="0" w:firstColumn="0" w:lastColumn="0" w:oddVBand="0" w:evenVBand="0" w:oddHBand="0" w:evenHBand="0" w:firstRowFirstColumn="0" w:firstRowLastColumn="0" w:lastRowFirstColumn="0" w:lastRowLastColumn="0"/>
            </w:pPr>
            <w:r>
              <w:t xml:space="preserve">Folgende </w:t>
            </w:r>
            <w:r w:rsidR="00495321">
              <w:t>Züge wird gespielt</w:t>
            </w:r>
            <w:r>
              <w:t>:</w:t>
            </w:r>
          </w:p>
          <w:p w14:paraId="2C7EF94E" w14:textId="77777777" w:rsidR="000E7CF0" w:rsidRDefault="00495321" w:rsidP="0049532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E2 – E4</w:t>
            </w:r>
            <w:r>
              <w:tab/>
              <w:t>E7-E5</w:t>
            </w:r>
          </w:p>
          <w:p w14:paraId="3236430E" w14:textId="77777777" w:rsidR="00495321" w:rsidRDefault="00495321" w:rsidP="0049532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Dd1 – h5</w:t>
            </w:r>
          </w:p>
          <w:p w14:paraId="39B5F3BA" w14:textId="77777777" w:rsidR="00495321" w:rsidRDefault="00495321" w:rsidP="00495321">
            <w:pPr>
              <w:cnfStyle w:val="000000000000" w:firstRow="0" w:lastRow="0" w:firstColumn="0" w:lastColumn="0" w:oddVBand="0" w:evenVBand="0" w:oddHBand="0" w:evenHBand="0" w:firstRowFirstColumn="0" w:firstRowLastColumn="0" w:lastRowFirstColumn="0" w:lastRowLastColumn="0"/>
            </w:pPr>
          </w:p>
          <w:p w14:paraId="7ECEC711" w14:textId="1A931888" w:rsidR="00495321" w:rsidRPr="00495321" w:rsidRDefault="00495321" w:rsidP="00495321">
            <w:pPr>
              <w:cnfStyle w:val="000000000000" w:firstRow="0" w:lastRow="0" w:firstColumn="0" w:lastColumn="0" w:oddVBand="0" w:evenVBand="0" w:oddHBand="0" w:evenHBand="0" w:firstRowFirstColumn="0" w:firstRowLastColumn="0" w:lastRowFirstColumn="0" w:lastRowLastColumn="0"/>
            </w:pPr>
            <w:r>
              <w:t xml:space="preserve">Nun versucht Schwarz den Zug F7-F6 durchzuführen. Dies ist nicht erlaubt, da nach diesem Zug der schwarze König im Schach steht. </w:t>
            </w:r>
          </w:p>
        </w:tc>
      </w:tr>
      <w:tr w:rsidR="000E7CF0" w14:paraId="74A84B34"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677D18" w14:textId="0B205ACB" w:rsidR="000E7CF0" w:rsidRDefault="00DC19E8" w:rsidP="003D324F">
            <w:r>
              <w:t xml:space="preserve">Resultat </w:t>
            </w:r>
            <w:r w:rsidR="000E7CF0">
              <w:t>SOLL</w:t>
            </w:r>
          </w:p>
        </w:tc>
        <w:tc>
          <w:tcPr>
            <w:tcW w:w="5953" w:type="dxa"/>
          </w:tcPr>
          <w:p w14:paraId="3636F02A"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 xml:space="preserve">Keine Felder sind markiert. </w:t>
            </w:r>
          </w:p>
        </w:tc>
      </w:tr>
      <w:tr w:rsidR="000E7CF0" w14:paraId="3C39D224"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775A02D2" w14:textId="7347D172" w:rsidR="000E7CF0" w:rsidRDefault="00DC19E8" w:rsidP="003D324F">
            <w:r>
              <w:t xml:space="preserve">Resultat </w:t>
            </w:r>
            <w:r w:rsidR="000E7CF0">
              <w:t>IST</w:t>
            </w:r>
          </w:p>
        </w:tc>
        <w:tc>
          <w:tcPr>
            <w:tcW w:w="5953" w:type="dxa"/>
          </w:tcPr>
          <w:p w14:paraId="1820E084" w14:textId="77777777" w:rsidR="000E7CF0" w:rsidRDefault="000E7CF0" w:rsidP="003D324F">
            <w:pPr>
              <w:cnfStyle w:val="000000000000" w:firstRow="0" w:lastRow="0" w:firstColumn="0" w:lastColumn="0" w:oddVBand="0" w:evenVBand="0" w:oddHBand="0" w:evenHBand="0" w:firstRowFirstColumn="0" w:firstRowLastColumn="0" w:lastRowFirstColumn="0" w:lastRowLastColumn="0"/>
            </w:pPr>
            <w:r>
              <w:t xml:space="preserve">Keine Felder sind markiert </w:t>
            </w:r>
          </w:p>
          <w:p w14:paraId="532B3916" w14:textId="68E5B3CC" w:rsidR="00495321" w:rsidRDefault="00495321" w:rsidP="003D324F">
            <w:pPr>
              <w:cnfStyle w:val="000000000000" w:firstRow="0" w:lastRow="0" w:firstColumn="0" w:lastColumn="0" w:oddVBand="0" w:evenVBand="0" w:oddHBand="0" w:evenHBand="0" w:firstRowFirstColumn="0" w:firstRowLastColumn="0" w:lastRowFirstColumn="0" w:lastRowLastColumn="0"/>
            </w:pPr>
            <w:r>
              <w:rPr>
                <w:noProof/>
                <w:lang w:val="de-CH" w:eastAsia="de-CH"/>
              </w:rPr>
              <w:drawing>
                <wp:inline distT="0" distB="0" distL="0" distR="0" wp14:anchorId="2186A3AD" wp14:editId="374EF124">
                  <wp:extent cx="2478493" cy="2441975"/>
                  <wp:effectExtent l="0" t="0" r="10795" b="0"/>
                  <wp:docPr id="6" name="Bild 6" descr="Macintosh HD:Users:florian:Desktop:Bildschirmfoto 2012-12-09 um 18.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09 um 18.49.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8493" cy="2441975"/>
                          </a:xfrm>
                          <a:prstGeom prst="rect">
                            <a:avLst/>
                          </a:prstGeom>
                          <a:noFill/>
                          <a:ln>
                            <a:noFill/>
                          </a:ln>
                        </pic:spPr>
                      </pic:pic>
                    </a:graphicData>
                  </a:graphic>
                </wp:inline>
              </w:drawing>
            </w:r>
          </w:p>
        </w:tc>
      </w:tr>
      <w:tr w:rsidR="000E7CF0" w14:paraId="113F923E"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3F7E0E" w14:textId="77777777" w:rsidR="000E7CF0" w:rsidRDefault="000E7CF0" w:rsidP="003D324F">
            <w:r>
              <w:t>Erfolgreich?</w:t>
            </w:r>
          </w:p>
        </w:tc>
        <w:tc>
          <w:tcPr>
            <w:tcW w:w="5953" w:type="dxa"/>
            <w:shd w:val="clear" w:color="auto" w:fill="C2D69B" w:themeFill="accent3" w:themeFillTint="99"/>
          </w:tcPr>
          <w:p w14:paraId="4BD3A3CB"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JA</w:t>
            </w:r>
          </w:p>
        </w:tc>
      </w:tr>
    </w:tbl>
    <w:p w14:paraId="76FF9F7A" w14:textId="28C2377E" w:rsidR="00F82078" w:rsidRDefault="00F82078" w:rsidP="000E7CF0"/>
    <w:p w14:paraId="3DD7A1EF" w14:textId="77777777" w:rsidR="00F82078" w:rsidRDefault="00F82078">
      <w:r>
        <w:br w:type="page"/>
      </w:r>
    </w:p>
    <w:p w14:paraId="34D69FEE" w14:textId="77777777" w:rsidR="00E8464B" w:rsidRDefault="00E8464B" w:rsidP="000E7CF0"/>
    <w:tbl>
      <w:tblPr>
        <w:tblStyle w:val="LightShading-Accent1"/>
        <w:tblW w:w="8329" w:type="dxa"/>
        <w:tblLook w:val="04A0" w:firstRow="1" w:lastRow="0" w:firstColumn="1" w:lastColumn="0" w:noHBand="0" w:noVBand="1"/>
      </w:tblPr>
      <w:tblGrid>
        <w:gridCol w:w="2376"/>
        <w:gridCol w:w="5953"/>
      </w:tblGrid>
      <w:tr w:rsidR="00081F11" w14:paraId="12EB5474" w14:textId="77777777" w:rsidTr="003D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668EE4C5" w14:textId="7D2865F1" w:rsidR="00081F11" w:rsidRDefault="00081F11" w:rsidP="00081F11">
            <w:r>
              <w:t>Testfall 2 Schachpartie Mensch gegen Mensch durchspielen</w:t>
            </w:r>
          </w:p>
        </w:tc>
      </w:tr>
      <w:tr w:rsidR="00081F11" w14:paraId="621CA60D"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13956B" w14:textId="77777777" w:rsidR="00081F11" w:rsidRDefault="00081F11" w:rsidP="003D324F">
            <w:r>
              <w:t>Zu testende Funktionalität</w:t>
            </w:r>
          </w:p>
        </w:tc>
        <w:tc>
          <w:tcPr>
            <w:tcW w:w="5953" w:type="dxa"/>
          </w:tcPr>
          <w:p w14:paraId="2F581B50" w14:textId="377540FF" w:rsidR="00081F11" w:rsidRDefault="00081F11" w:rsidP="003D324F">
            <w:pPr>
              <w:cnfStyle w:val="000000100000" w:firstRow="0" w:lastRow="0" w:firstColumn="0" w:lastColumn="0" w:oddVBand="0" w:evenVBand="0" w:oddHBand="1" w:evenHBand="0" w:firstRowFirstColumn="0" w:firstRowLastColumn="0" w:lastRowFirstColumn="0" w:lastRowLastColumn="0"/>
            </w:pPr>
            <w:r>
              <w:t xml:space="preserve">Zwei Menschen sollen ein Spiel gegeneinander durchspielen können.  </w:t>
            </w:r>
          </w:p>
        </w:tc>
      </w:tr>
      <w:tr w:rsidR="00081F11" w14:paraId="3A569185"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001B2056" w14:textId="77777777" w:rsidR="00081F11" w:rsidRDefault="00081F11" w:rsidP="003D324F">
            <w:r>
              <w:t>Vorgehen</w:t>
            </w:r>
          </w:p>
        </w:tc>
        <w:tc>
          <w:tcPr>
            <w:tcW w:w="5953" w:type="dxa"/>
          </w:tcPr>
          <w:p w14:paraId="56C762DE" w14:textId="2A2E29AF" w:rsidR="00081F11" w:rsidRDefault="00081F11" w:rsidP="00081F11">
            <w:pPr>
              <w:cnfStyle w:val="000000000000" w:firstRow="0" w:lastRow="0" w:firstColumn="0" w:lastColumn="0" w:oddVBand="0" w:evenVBand="0" w:oddHBand="0" w:evenHBand="0" w:firstRowFirstColumn="0" w:firstRowLastColumn="0" w:lastRowFirstColumn="0" w:lastRowLastColumn="0"/>
            </w:pPr>
            <w:r>
              <w:t xml:space="preserve">Gegenspieler Mensch auswählen und folgende Kurzpartie durchspielen </w:t>
            </w:r>
          </w:p>
          <w:p w14:paraId="594C5411" w14:textId="77777777" w:rsidR="00081F11" w:rsidRDefault="00081F11" w:rsidP="00081F11">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E2 – E4</w:t>
            </w:r>
            <w:r>
              <w:tab/>
              <w:t>E7-E5</w:t>
            </w:r>
          </w:p>
          <w:p w14:paraId="6042007E" w14:textId="76E949A0" w:rsidR="00081F11" w:rsidRDefault="00081F11" w:rsidP="00081F11">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Lf1-c4</w:t>
            </w:r>
            <w:r>
              <w:tab/>
              <w:t>A7-A6</w:t>
            </w:r>
          </w:p>
          <w:p w14:paraId="4BFF9740" w14:textId="5B41A944" w:rsidR="00081F11" w:rsidRDefault="00081F11" w:rsidP="00081F11">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Dd1-h5</w:t>
            </w:r>
            <w:r>
              <w:tab/>
              <w:t>H7-H6</w:t>
            </w:r>
          </w:p>
          <w:p w14:paraId="2BB42E07" w14:textId="15EF184B" w:rsidR="00081F11" w:rsidRPr="00081F11" w:rsidRDefault="00081F11" w:rsidP="003D324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 xml:space="preserve">Dd1-f7 </w:t>
            </w:r>
            <w:r>
              <w:tab/>
              <w:t>Schach Matt</w:t>
            </w:r>
          </w:p>
        </w:tc>
      </w:tr>
      <w:tr w:rsidR="00081F11" w14:paraId="7766D71E"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196E6A" w14:textId="726CE733" w:rsidR="00081F11" w:rsidRDefault="00081F11" w:rsidP="003D324F">
            <w:r>
              <w:t>Resultat SOLL</w:t>
            </w:r>
          </w:p>
        </w:tc>
        <w:tc>
          <w:tcPr>
            <w:tcW w:w="5953" w:type="dxa"/>
          </w:tcPr>
          <w:p w14:paraId="38AD9CD8" w14:textId="2A8F0A8B" w:rsidR="00081F11" w:rsidRDefault="00081F11" w:rsidP="003D324F">
            <w:pPr>
              <w:cnfStyle w:val="000000100000" w:firstRow="0" w:lastRow="0" w:firstColumn="0" w:lastColumn="0" w:oddVBand="0" w:evenVBand="0" w:oddHBand="1" w:evenHBand="0" w:firstRowFirstColumn="0" w:firstRowLastColumn="0" w:lastRowFirstColumn="0" w:lastRowLastColumn="0"/>
            </w:pPr>
            <w:r>
              <w:t xml:space="preserve">Es wird angezeigt, dass das Spiel beendet </w:t>
            </w:r>
            <w:r w:rsidR="003D324F">
              <w:t>ist</w:t>
            </w:r>
            <w:r>
              <w:t xml:space="preserve">. Schwarz kann nicht mehr </w:t>
            </w:r>
            <w:r w:rsidR="00AE01B3">
              <w:t>s</w:t>
            </w:r>
            <w:r>
              <w:t xml:space="preserve">pielen.  </w:t>
            </w:r>
          </w:p>
        </w:tc>
      </w:tr>
      <w:tr w:rsidR="00081F11" w14:paraId="2A390533"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3F579322" w14:textId="77777777" w:rsidR="00081F11" w:rsidRDefault="00081F11" w:rsidP="003D324F">
            <w:r>
              <w:t>Resultat IST</w:t>
            </w:r>
          </w:p>
        </w:tc>
        <w:tc>
          <w:tcPr>
            <w:tcW w:w="5953" w:type="dxa"/>
          </w:tcPr>
          <w:p w14:paraId="37B89435" w14:textId="77777777" w:rsidR="00081F11" w:rsidRDefault="003D324F" w:rsidP="003D324F">
            <w:pPr>
              <w:cnfStyle w:val="000000000000" w:firstRow="0" w:lastRow="0" w:firstColumn="0" w:lastColumn="0" w:oddVBand="0" w:evenVBand="0" w:oddHBand="0" w:evenHBand="0" w:firstRowFirstColumn="0" w:firstRowLastColumn="0" w:lastRowFirstColumn="0" w:lastRowLastColumn="0"/>
            </w:pPr>
            <w:r>
              <w:rPr>
                <w:noProof/>
                <w:lang w:val="de-CH" w:eastAsia="de-CH"/>
              </w:rPr>
              <w:drawing>
                <wp:inline distT="0" distB="0" distL="0" distR="0" wp14:anchorId="293064C1" wp14:editId="7E0FAA34">
                  <wp:extent cx="2809835" cy="2059305"/>
                  <wp:effectExtent l="0" t="0" r="10160" b="0"/>
                  <wp:docPr id="7" name="Bild 7" descr="Macintosh HD:Users:florian:Desktop:Bildschirmfoto 2012-12-10 um 09.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10 um 09.17.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35" cy="2059305"/>
                          </a:xfrm>
                          <a:prstGeom prst="rect">
                            <a:avLst/>
                          </a:prstGeom>
                          <a:noFill/>
                          <a:ln>
                            <a:noFill/>
                          </a:ln>
                        </pic:spPr>
                      </pic:pic>
                    </a:graphicData>
                  </a:graphic>
                </wp:inline>
              </w:drawing>
            </w:r>
          </w:p>
          <w:p w14:paraId="1DB4554C" w14:textId="3F1A7B2A" w:rsidR="00016620" w:rsidRDefault="00016620" w:rsidP="003D324F">
            <w:pPr>
              <w:cnfStyle w:val="000000000000" w:firstRow="0" w:lastRow="0" w:firstColumn="0" w:lastColumn="0" w:oddVBand="0" w:evenVBand="0" w:oddHBand="0" w:evenHBand="0" w:firstRowFirstColumn="0" w:firstRowLastColumn="0" w:lastRowFirstColumn="0" w:lastRowLastColumn="0"/>
            </w:pPr>
            <w:r>
              <w:t>Rechts unten wird der Sieger dargestellt. Schwarz hat keine Zugmöglichkeit mehr</w:t>
            </w:r>
          </w:p>
        </w:tc>
      </w:tr>
      <w:tr w:rsidR="00081F11" w14:paraId="6E681783"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893F08" w14:textId="77777777" w:rsidR="00081F11" w:rsidRDefault="00081F11" w:rsidP="003D324F">
            <w:r>
              <w:t>Erfolgreich?</w:t>
            </w:r>
          </w:p>
        </w:tc>
        <w:tc>
          <w:tcPr>
            <w:tcW w:w="5953" w:type="dxa"/>
            <w:shd w:val="clear" w:color="auto" w:fill="C2D69B" w:themeFill="accent3" w:themeFillTint="99"/>
          </w:tcPr>
          <w:p w14:paraId="7443F703" w14:textId="77777777" w:rsidR="00081F11" w:rsidRDefault="00081F11" w:rsidP="003D324F">
            <w:pPr>
              <w:cnfStyle w:val="000000100000" w:firstRow="0" w:lastRow="0" w:firstColumn="0" w:lastColumn="0" w:oddVBand="0" w:evenVBand="0" w:oddHBand="1" w:evenHBand="0" w:firstRowFirstColumn="0" w:firstRowLastColumn="0" w:lastRowFirstColumn="0" w:lastRowLastColumn="0"/>
            </w:pPr>
            <w:r>
              <w:t>JA</w:t>
            </w:r>
          </w:p>
        </w:tc>
      </w:tr>
    </w:tbl>
    <w:p w14:paraId="3F35D320" w14:textId="77777777" w:rsidR="000E7CF0" w:rsidRDefault="000E7CF0" w:rsidP="000E7CF0"/>
    <w:tbl>
      <w:tblPr>
        <w:tblStyle w:val="LightShading-Accent1"/>
        <w:tblW w:w="8329" w:type="dxa"/>
        <w:tblLook w:val="04A0" w:firstRow="1" w:lastRow="0" w:firstColumn="1" w:lastColumn="0" w:noHBand="0" w:noVBand="1"/>
      </w:tblPr>
      <w:tblGrid>
        <w:gridCol w:w="2376"/>
        <w:gridCol w:w="5953"/>
      </w:tblGrid>
      <w:tr w:rsidR="002E1CA1" w14:paraId="669E6C69" w14:textId="77777777" w:rsidTr="0063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779D3F9D" w14:textId="23B3E175" w:rsidR="002E1CA1" w:rsidRDefault="002E1CA1" w:rsidP="002E1CA1">
            <w:r>
              <w:t>Testfall 3 Partie Mensch gegen Computer durchspielen</w:t>
            </w:r>
          </w:p>
        </w:tc>
      </w:tr>
      <w:tr w:rsidR="002E1CA1" w14:paraId="66310CAB"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B1D414" w14:textId="77777777" w:rsidR="002E1CA1" w:rsidRDefault="002E1CA1" w:rsidP="00637E6A">
            <w:r>
              <w:t>Zu testende Funktionalität</w:t>
            </w:r>
          </w:p>
        </w:tc>
        <w:tc>
          <w:tcPr>
            <w:tcW w:w="5953" w:type="dxa"/>
          </w:tcPr>
          <w:p w14:paraId="4F21FE99" w14:textId="152E3460" w:rsidR="002E1CA1" w:rsidRDefault="002E1CA1" w:rsidP="00637E6A">
            <w:pPr>
              <w:cnfStyle w:val="000000100000" w:firstRow="0" w:lastRow="0" w:firstColumn="0" w:lastColumn="0" w:oddVBand="0" w:evenVBand="0" w:oddHBand="1" w:evenHBand="0" w:firstRowFirstColumn="0" w:firstRowLastColumn="0" w:lastRowFirstColumn="0" w:lastRowLastColumn="0"/>
            </w:pPr>
            <w:r>
              <w:t xml:space="preserve">Ein menschlicher Spieler kann ein korrektes Spiel gegen den Computer durchspielen. </w:t>
            </w:r>
          </w:p>
        </w:tc>
      </w:tr>
      <w:tr w:rsidR="002E1CA1" w14:paraId="26A7BCB0"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02BFFB34" w14:textId="77777777" w:rsidR="002E1CA1" w:rsidRDefault="002E1CA1" w:rsidP="00637E6A">
            <w:r>
              <w:t>Vorgehen</w:t>
            </w:r>
          </w:p>
        </w:tc>
        <w:tc>
          <w:tcPr>
            <w:tcW w:w="5953" w:type="dxa"/>
          </w:tcPr>
          <w:p w14:paraId="1A14AFC4" w14:textId="59B5B702" w:rsidR="002E1CA1" w:rsidRDefault="002E1CA1" w:rsidP="00637E6A">
            <w:pPr>
              <w:cnfStyle w:val="000000000000" w:firstRow="0" w:lastRow="0" w:firstColumn="0" w:lastColumn="0" w:oddVBand="0" w:evenVBand="0" w:oddHBand="0" w:evenHBand="0" w:firstRowFirstColumn="0" w:firstRowLastColumn="0" w:lastRowFirstColumn="0" w:lastRowLastColumn="0"/>
            </w:pPr>
            <w:r>
              <w:t xml:space="preserve">Nach dem Start der Applikation wird als Gegenspieler der Computerspieler ausgewählt  </w:t>
            </w:r>
          </w:p>
        </w:tc>
      </w:tr>
      <w:tr w:rsidR="002E1CA1" w14:paraId="7A4292AE"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FE6530" w14:textId="77777777" w:rsidR="002E1CA1" w:rsidRDefault="002E1CA1" w:rsidP="00637E6A">
            <w:r>
              <w:t>Resultat SOLL</w:t>
            </w:r>
          </w:p>
        </w:tc>
        <w:tc>
          <w:tcPr>
            <w:tcW w:w="5953" w:type="dxa"/>
          </w:tcPr>
          <w:p w14:paraId="397C8D39" w14:textId="2500255E" w:rsidR="002E1CA1" w:rsidRDefault="002E1CA1" w:rsidP="00637E6A">
            <w:pPr>
              <w:cnfStyle w:val="000000100000" w:firstRow="0" w:lastRow="0" w:firstColumn="0" w:lastColumn="0" w:oddVBand="0" w:evenVBand="0" w:oddHBand="1" w:evenHBand="0" w:firstRowFirstColumn="0" w:firstRowLastColumn="0" w:lastRowFirstColumn="0" w:lastRowLastColumn="0"/>
            </w:pPr>
            <w:r>
              <w:t xml:space="preserve">Nach einem weissen Zug spielt schwarz einen gültigen Zug.  </w:t>
            </w:r>
          </w:p>
        </w:tc>
      </w:tr>
      <w:tr w:rsidR="002E1CA1" w14:paraId="50BD21CE"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67020848" w14:textId="77777777" w:rsidR="002E1CA1" w:rsidRDefault="002E1CA1" w:rsidP="00637E6A">
            <w:r>
              <w:t>Resultat IST</w:t>
            </w:r>
          </w:p>
        </w:tc>
        <w:tc>
          <w:tcPr>
            <w:tcW w:w="5953" w:type="dxa"/>
          </w:tcPr>
          <w:p w14:paraId="5404A1B9" w14:textId="509227EA" w:rsidR="002E1CA1" w:rsidRDefault="002E1CA1" w:rsidP="002E1CA1">
            <w:pPr>
              <w:cnfStyle w:val="000000000000" w:firstRow="0" w:lastRow="0" w:firstColumn="0" w:lastColumn="0" w:oddVBand="0" w:evenVBand="0" w:oddHBand="0" w:evenHBand="0" w:firstRowFirstColumn="0" w:firstRowLastColumn="0" w:lastRowFirstColumn="0" w:lastRowLastColumn="0"/>
            </w:pPr>
            <w:r>
              <w:t xml:space="preserve">Nach einem weissen Zug spielt schwarz einen gültigen Zug. Er versucht dabei die Situation für sich zu optimieren (Ziele: keine eigenen Figurenverluste, Gegner verliert Figuren, gegnerischen König ins Schach stellen). Dies wird nach jedem Zug durchgeführt. </w:t>
            </w:r>
          </w:p>
        </w:tc>
      </w:tr>
      <w:tr w:rsidR="002E1CA1" w14:paraId="75F22BE4"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C6AF63" w14:textId="77777777" w:rsidR="002E1CA1" w:rsidRDefault="002E1CA1" w:rsidP="00637E6A">
            <w:r>
              <w:t>Erfolgreich?</w:t>
            </w:r>
          </w:p>
        </w:tc>
        <w:tc>
          <w:tcPr>
            <w:tcW w:w="5953" w:type="dxa"/>
            <w:shd w:val="clear" w:color="auto" w:fill="C2D69B" w:themeFill="accent3" w:themeFillTint="99"/>
          </w:tcPr>
          <w:p w14:paraId="1B430A63" w14:textId="77777777" w:rsidR="002E1CA1" w:rsidRDefault="002E1CA1" w:rsidP="00637E6A">
            <w:pPr>
              <w:cnfStyle w:val="000000100000" w:firstRow="0" w:lastRow="0" w:firstColumn="0" w:lastColumn="0" w:oddVBand="0" w:evenVBand="0" w:oddHBand="1" w:evenHBand="0" w:firstRowFirstColumn="0" w:firstRowLastColumn="0" w:lastRowFirstColumn="0" w:lastRowLastColumn="0"/>
            </w:pPr>
            <w:r>
              <w:t>JA</w:t>
            </w:r>
          </w:p>
        </w:tc>
      </w:tr>
    </w:tbl>
    <w:p w14:paraId="585CF326" w14:textId="77777777" w:rsidR="00F82078" w:rsidRDefault="00F82078" w:rsidP="000E7CF0"/>
    <w:tbl>
      <w:tblPr>
        <w:tblStyle w:val="LightShading-Accent1"/>
        <w:tblW w:w="8329" w:type="dxa"/>
        <w:tblLook w:val="04A0" w:firstRow="1" w:lastRow="0" w:firstColumn="1" w:lastColumn="0" w:noHBand="0" w:noVBand="1"/>
      </w:tblPr>
      <w:tblGrid>
        <w:gridCol w:w="2376"/>
        <w:gridCol w:w="5953"/>
      </w:tblGrid>
      <w:tr w:rsidR="000E73AD" w14:paraId="16A0B94C" w14:textId="77777777" w:rsidTr="0063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07F32A0C" w14:textId="36F82556" w:rsidR="000E73AD" w:rsidRDefault="000E73AD" w:rsidP="000E73AD">
            <w:r>
              <w:t>Testfall 3 Während der Partie den Gegenspieler wechseln</w:t>
            </w:r>
          </w:p>
        </w:tc>
      </w:tr>
      <w:tr w:rsidR="000E73AD" w14:paraId="32267DAA"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F14F29" w14:textId="77777777" w:rsidR="000E73AD" w:rsidRDefault="000E73AD" w:rsidP="00637E6A">
            <w:r>
              <w:t>Zu testende Funktionalität</w:t>
            </w:r>
          </w:p>
        </w:tc>
        <w:tc>
          <w:tcPr>
            <w:tcW w:w="5953" w:type="dxa"/>
          </w:tcPr>
          <w:p w14:paraId="7A76945C" w14:textId="20711E20" w:rsidR="000E73AD" w:rsidRDefault="000E73AD" w:rsidP="00637E6A">
            <w:pPr>
              <w:cnfStyle w:val="000000100000" w:firstRow="0" w:lastRow="0" w:firstColumn="0" w:lastColumn="0" w:oddVBand="0" w:evenVBand="0" w:oddHBand="1" w:evenHBand="0" w:firstRowFirstColumn="0" w:firstRowLastColumn="0" w:lastRowFirstColumn="0" w:lastRowLastColumn="0"/>
            </w:pPr>
            <w:r>
              <w:t xml:space="preserve">Während des Spiels kann der Benutzer vom Mensch zum Computer wechseln und umgekehrt. </w:t>
            </w:r>
          </w:p>
        </w:tc>
      </w:tr>
      <w:tr w:rsidR="000E73AD" w14:paraId="48811851"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09AFC07F" w14:textId="77777777" w:rsidR="000E73AD" w:rsidRDefault="000E73AD" w:rsidP="00637E6A">
            <w:r>
              <w:t>Vorgehen</w:t>
            </w:r>
          </w:p>
        </w:tc>
        <w:tc>
          <w:tcPr>
            <w:tcW w:w="5953" w:type="dxa"/>
          </w:tcPr>
          <w:p w14:paraId="36788488" w14:textId="6B75377D"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Weiss zieht e2-e4. Danach wird gewechselt auf den Computerspieler. </w:t>
            </w:r>
          </w:p>
        </w:tc>
      </w:tr>
      <w:tr w:rsidR="000E73AD" w14:paraId="215181C9"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8EBD23" w14:textId="77777777" w:rsidR="000E73AD" w:rsidRDefault="000E73AD" w:rsidP="00637E6A">
            <w:r>
              <w:t>Resultat SOLL</w:t>
            </w:r>
          </w:p>
        </w:tc>
        <w:tc>
          <w:tcPr>
            <w:tcW w:w="5953" w:type="dxa"/>
          </w:tcPr>
          <w:p w14:paraId="4DFA95CC" w14:textId="1AC0516D" w:rsidR="000E73AD" w:rsidRDefault="000E73AD" w:rsidP="00637E6A">
            <w:pPr>
              <w:cnfStyle w:val="000000100000" w:firstRow="0" w:lastRow="0" w:firstColumn="0" w:lastColumn="0" w:oddVBand="0" w:evenVBand="0" w:oddHBand="1" w:evenHBand="0" w:firstRowFirstColumn="0" w:firstRowLastColumn="0" w:lastRowFirstColumn="0" w:lastRowLastColumn="0"/>
            </w:pPr>
            <w:r>
              <w:t>Schwarz zieht</w:t>
            </w:r>
          </w:p>
        </w:tc>
      </w:tr>
      <w:tr w:rsidR="000E73AD" w14:paraId="57C12622"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4EECCB38" w14:textId="77777777" w:rsidR="000E73AD" w:rsidRDefault="000E73AD" w:rsidP="00637E6A">
            <w:r>
              <w:t>Resultat IST</w:t>
            </w:r>
          </w:p>
        </w:tc>
        <w:tc>
          <w:tcPr>
            <w:tcW w:w="5953" w:type="dxa"/>
          </w:tcPr>
          <w:p w14:paraId="6D3CFCF5" w14:textId="49F53CD7"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Schwarz zieht nicht. Der Auslöser für den Computerspieler ist direkt nach dem weissen Zug angehängt. </w:t>
            </w:r>
          </w:p>
        </w:tc>
      </w:tr>
      <w:tr w:rsidR="000E73AD" w14:paraId="58C0CEDA" w14:textId="77777777" w:rsidTr="000E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E0CC2E" w14:textId="77777777" w:rsidR="000E73AD" w:rsidRDefault="000E73AD" w:rsidP="00637E6A">
            <w:r>
              <w:t>Erfolgreich?</w:t>
            </w:r>
          </w:p>
        </w:tc>
        <w:tc>
          <w:tcPr>
            <w:tcW w:w="5953" w:type="dxa"/>
            <w:shd w:val="clear" w:color="auto" w:fill="000000" w:themeFill="text1"/>
          </w:tcPr>
          <w:p w14:paraId="7605D4C7" w14:textId="6B04149E" w:rsidR="000E73AD" w:rsidRPr="000E73AD" w:rsidRDefault="000E73AD" w:rsidP="00637E6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E73AD">
              <w:rPr>
                <w:color w:val="FFFFFF" w:themeColor="background1"/>
              </w:rPr>
              <w:t>NEIN</w:t>
            </w:r>
          </w:p>
        </w:tc>
      </w:tr>
      <w:tr w:rsidR="000E73AD" w14:paraId="5E13D7BB" w14:textId="77777777" w:rsidTr="000E73AD">
        <w:tc>
          <w:tcPr>
            <w:cnfStyle w:val="001000000000" w:firstRow="0" w:lastRow="0" w:firstColumn="1" w:lastColumn="0" w:oddVBand="0" w:evenVBand="0" w:oddHBand="0" w:evenHBand="0" w:firstRowFirstColumn="0" w:firstRowLastColumn="0" w:lastRowFirstColumn="0" w:lastRowLastColumn="0"/>
            <w:tcW w:w="2376" w:type="dxa"/>
          </w:tcPr>
          <w:p w14:paraId="693710AA" w14:textId="239944E8" w:rsidR="000E73AD" w:rsidRDefault="000E73AD" w:rsidP="00637E6A">
            <w:r>
              <w:t>Konsequenz</w:t>
            </w:r>
          </w:p>
        </w:tc>
        <w:tc>
          <w:tcPr>
            <w:tcW w:w="5953" w:type="dxa"/>
            <w:shd w:val="clear" w:color="auto" w:fill="auto"/>
          </w:tcPr>
          <w:p w14:paraId="1697E637" w14:textId="77777777"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Soll in der Benutzerdokumentation dokumentiert werden. </w:t>
            </w:r>
          </w:p>
          <w:p w14:paraId="00873549" w14:textId="5C678659"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Soll in einem zukünftigen Release als Funktion eingebaut werden. </w:t>
            </w:r>
          </w:p>
        </w:tc>
      </w:tr>
    </w:tbl>
    <w:p w14:paraId="33892091" w14:textId="6AEE771B" w:rsidR="00AB1333" w:rsidRDefault="00AE25E4" w:rsidP="006660B3">
      <w:pPr>
        <w:pStyle w:val="Heading2"/>
      </w:pPr>
      <w:r>
        <w:lastRenderedPageBreak/>
        <w:t>Z</w:t>
      </w:r>
      <w:r w:rsidR="009C2131">
        <w:t>usammenfassung</w:t>
      </w:r>
    </w:p>
    <w:p w14:paraId="658FAD6E" w14:textId="77777777" w:rsidR="00ED43C4" w:rsidRDefault="00ED43C4" w:rsidP="00ED43C4"/>
    <w:p w14:paraId="04329D87" w14:textId="61F9F23B" w:rsidR="00AF42B6" w:rsidRPr="00CA1A37" w:rsidRDefault="00AF42B6" w:rsidP="00AF42B6">
      <w:pPr>
        <w:pStyle w:val="Heading3"/>
        <w:rPr>
          <w:sz w:val="28"/>
          <w:szCs w:val="28"/>
        </w:rPr>
      </w:pPr>
      <w:r>
        <w:rPr>
          <w:sz w:val="28"/>
          <w:szCs w:val="28"/>
        </w:rPr>
        <w:t>Funktionalität</w:t>
      </w:r>
    </w:p>
    <w:p w14:paraId="5BC6730D" w14:textId="2DAFB824" w:rsidR="001B390E" w:rsidRPr="001B390E" w:rsidRDefault="00AF42B6" w:rsidP="00F629AF">
      <w:pPr>
        <w:pStyle w:val="NoSpacing"/>
      </w:pPr>
      <w:r>
        <w:t xml:space="preserve">Das Schachspiel „necaREx“ soll </w:t>
      </w:r>
      <w:r w:rsidRPr="00AF42B6">
        <w:t xml:space="preserve">in Schachvereinen und Schachkursen als effiziente Lernsoftware eingesetzt werden. </w:t>
      </w:r>
      <w:r>
        <w:t>Dies ist durchaus denkbar, da „necaREx“</w:t>
      </w:r>
      <w:r w:rsidR="00645250">
        <w:t xml:space="preserve">, mit Ausnahme von ein </w:t>
      </w:r>
      <w:r w:rsidR="00F629AF">
        <w:t>paar</w:t>
      </w:r>
      <w:r w:rsidR="00645250">
        <w:t xml:space="preserve"> speziellen </w:t>
      </w:r>
      <w:r w:rsidR="00F629AF">
        <w:t>Funktionen</w:t>
      </w:r>
      <w:r w:rsidR="00645250">
        <w:t>, mit</w:t>
      </w:r>
      <w:r>
        <w:t xml:space="preserve"> </w:t>
      </w:r>
      <w:r w:rsidR="00645250">
        <w:t>den</w:t>
      </w:r>
      <w:r>
        <w:t xml:space="preserve"> herkömml</w:t>
      </w:r>
      <w:r w:rsidR="00F629AF">
        <w:t>ichen Schachregel</w:t>
      </w:r>
      <w:r w:rsidR="00645250">
        <w:t xml:space="preserve">n zu </w:t>
      </w:r>
      <w:r w:rsidR="00F629AF">
        <w:t>s</w:t>
      </w:r>
      <w:r w:rsidR="00645250">
        <w:t>pielen ist.</w:t>
      </w:r>
      <w:r w:rsidR="00645250">
        <w:br/>
      </w:r>
      <w:r w:rsidR="00645250">
        <w:br/>
      </w:r>
      <w:r w:rsidR="00645250" w:rsidRPr="00645250">
        <w:t xml:space="preserve">Durch das schlichte und intuitive Design ist „necaREx“ einfach und schnell zu erlernen. </w:t>
      </w:r>
      <w:r w:rsidR="00645250">
        <w:t>Dies war ein</w:t>
      </w:r>
      <w:r w:rsidR="001B390E">
        <w:t>er der wichtigsten Aspekte, welchen wir erreichen wollten, denn damit das Spiel Spass macht und man etwas dabei lernen kann</w:t>
      </w:r>
      <w:r w:rsidR="009F0156">
        <w:t>,</w:t>
      </w:r>
      <w:r w:rsidR="001B390E">
        <w:t xml:space="preserve"> darf es nicht zu komplex aufgebaut sein. Wir denken diese Ziel erreicht zu haben.</w:t>
      </w:r>
      <w:r w:rsidR="001B390E">
        <w:br/>
      </w:r>
      <w:r w:rsidR="001B390E">
        <w:br/>
        <w:t>D</w:t>
      </w:r>
      <w:r w:rsidR="001B390E" w:rsidRPr="001B390E">
        <w:t>ank unserer übersichtlichen Benutzeroberfläche kann der Spieler zu jeder Zeit wichtige Informationen dem Spiel entnehmen</w:t>
      </w:r>
      <w:r w:rsidR="009F0156">
        <w:t>.</w:t>
      </w:r>
      <w:r w:rsidR="001B390E" w:rsidRPr="001B390E">
        <w:t xml:space="preserve"> </w:t>
      </w:r>
      <w:r w:rsidR="0073758C">
        <w:t>Dies ist vor allem für</w:t>
      </w:r>
      <w:r w:rsidR="009F0156">
        <w:t xml:space="preserve"> die</w:t>
      </w:r>
      <w:r w:rsidR="0073758C">
        <w:t xml:space="preserve"> Übersicht</w:t>
      </w:r>
      <w:r w:rsidR="009F0156">
        <w:t>lichkeit</w:t>
      </w:r>
      <w:r w:rsidR="0073758C">
        <w:t xml:space="preserve"> und für den Lernerfolg </w:t>
      </w:r>
      <w:r w:rsidR="009F0156">
        <w:t>wichtig</w:t>
      </w:r>
      <w:r w:rsidR="0073758C">
        <w:t>.</w:t>
      </w:r>
    </w:p>
    <w:p w14:paraId="6DEAB0BE" w14:textId="62D52703" w:rsidR="00645250" w:rsidRPr="0073758C" w:rsidRDefault="0073758C" w:rsidP="0073758C">
      <w:pPr>
        <w:pStyle w:val="Heading3"/>
        <w:rPr>
          <w:sz w:val="28"/>
          <w:szCs w:val="28"/>
        </w:rPr>
      </w:pPr>
      <w:r w:rsidRPr="0073758C">
        <w:rPr>
          <w:sz w:val="28"/>
          <w:szCs w:val="28"/>
        </w:rPr>
        <w:t>Fehler</w:t>
      </w:r>
    </w:p>
    <w:p w14:paraId="580F6CFE" w14:textId="1FAC1A2C" w:rsidR="0073758C" w:rsidRPr="00645250" w:rsidRDefault="0073758C" w:rsidP="00F629AF">
      <w:pPr>
        <w:pStyle w:val="NoSpacing"/>
      </w:pPr>
      <w:r>
        <w:t xml:space="preserve">Fehler als solche haben wir nicht gefunden, jedoch haben wir eine </w:t>
      </w:r>
      <w:r w:rsidR="009F0156">
        <w:t>Weile</w:t>
      </w:r>
      <w:r>
        <w:t xml:space="preserve"> gebraucht, bis wir uns entscheiden konnten, wie wir das Problem mit der Umstellung zwischen „Mensch“ und „Computer“ lösen wollten</w:t>
      </w:r>
      <w:r w:rsidR="009F0156">
        <w:t>. E</w:t>
      </w:r>
      <w:r>
        <w:t xml:space="preserve">s gab verschiedene Ideen, so wollten wir zuerst bei einem Zustandswechsel des Gegenspielers gleich noch das Spiel neu starten, um Probleme zu vermeiden. Zum Schluss konnten wir eine Lösung finden, </w:t>
      </w:r>
      <w:r w:rsidR="005716D1">
        <w:t>bei der</w:t>
      </w:r>
      <w:r>
        <w:t xml:space="preserve"> man den Gegenspieler „on the fly“ wechseln kann, wobei man darauf achten muss</w:t>
      </w:r>
      <w:r w:rsidR="009F0156">
        <w:t>,</w:t>
      </w:r>
      <w:r>
        <w:t xml:space="preserve"> </w:t>
      </w:r>
      <w:r w:rsidR="005716D1">
        <w:t>zu welchem Zeitpunkt</w:t>
      </w:r>
      <w:r>
        <w:t xml:space="preserve"> man den Gegenspieler wechselt.</w:t>
      </w:r>
    </w:p>
    <w:p w14:paraId="039878F5" w14:textId="542D7C94" w:rsidR="00AF42B6" w:rsidRPr="0073758C" w:rsidRDefault="0073758C" w:rsidP="0073758C">
      <w:pPr>
        <w:pStyle w:val="Heading3"/>
        <w:rPr>
          <w:sz w:val="28"/>
          <w:szCs w:val="28"/>
        </w:rPr>
      </w:pPr>
      <w:r w:rsidRPr="0073758C">
        <w:rPr>
          <w:sz w:val="28"/>
          <w:szCs w:val="28"/>
        </w:rPr>
        <w:t>Funktionen</w:t>
      </w:r>
    </w:p>
    <w:p w14:paraId="17DF5236" w14:textId="77777777" w:rsidR="00011472" w:rsidRDefault="001467C6" w:rsidP="00F629AF">
      <w:pPr>
        <w:pStyle w:val="NoSpacing"/>
      </w:pPr>
      <w:r>
        <w:t xml:space="preserve">Es konnten glücklicherweise alle vorgesehenen Funktionen implementiert werden, jedoch konnte nicht alle möglichen Erweiterungen realisiert werden. </w:t>
      </w:r>
    </w:p>
    <w:p w14:paraId="52686F39" w14:textId="2874C76D" w:rsidR="00011472" w:rsidRDefault="00011472" w:rsidP="00F629AF">
      <w:pPr>
        <w:pStyle w:val="NoSpacing"/>
        <w:rPr>
          <w:rStyle w:val="Heading4Char"/>
        </w:rPr>
      </w:pPr>
      <w:r>
        <w:br/>
      </w:r>
      <w:r w:rsidRPr="00F629AF">
        <w:rPr>
          <w:rStyle w:val="Heading4Char"/>
        </w:rPr>
        <w:t>Erweiterungen / I</w:t>
      </w:r>
      <w:r w:rsidRPr="00011472">
        <w:rPr>
          <w:rStyle w:val="Heading4Char"/>
        </w:rPr>
        <w:t>deen di</w:t>
      </w:r>
      <w:r w:rsidR="009F0156">
        <w:rPr>
          <w:rStyle w:val="Heading4Char"/>
        </w:rPr>
        <w:t>e</w:t>
      </w:r>
      <w:r w:rsidRPr="00011472">
        <w:rPr>
          <w:rStyle w:val="Heading4Char"/>
        </w:rPr>
        <w:t xml:space="preserve"> nicht realisiert werden konnten</w:t>
      </w:r>
    </w:p>
    <w:p w14:paraId="39482C87" w14:textId="738E3413" w:rsidR="005716D1" w:rsidRDefault="005716D1" w:rsidP="005716D1">
      <w:r>
        <w:t xml:space="preserve">Folgende Erweiterungen waren bereits in den Anforderungen als nicht zwingend definiert und konnten mangels Zeit nicht implementiert werden. Sie bieten Ideen für eine Weiterentwicklung der Applikation. </w:t>
      </w:r>
    </w:p>
    <w:p w14:paraId="1253FEEE" w14:textId="23137857" w:rsidR="005716D1" w:rsidRDefault="005716D1" w:rsidP="00011472">
      <w:pPr>
        <w:pStyle w:val="NormalWeb"/>
        <w:numPr>
          <w:ilvl w:val="0"/>
          <w:numId w:val="19"/>
        </w:numPr>
        <w:rPr>
          <w:rFonts w:asciiTheme="minorHAnsi" w:hAnsiTheme="minorHAnsi" w:cstheme="minorBidi"/>
          <w:sz w:val="24"/>
          <w:szCs w:val="24"/>
        </w:rPr>
      </w:pPr>
      <w:r>
        <w:rPr>
          <w:rFonts w:asciiTheme="minorHAnsi" w:hAnsiTheme="minorHAnsi" w:cstheme="minorBidi"/>
          <w:sz w:val="24"/>
          <w:szCs w:val="24"/>
        </w:rPr>
        <w:t xml:space="preserve">Erreicht ein Bauer das obere Spielfeldende, so wählt der Spieler die einzusetzende Figur aus. </w:t>
      </w:r>
    </w:p>
    <w:p w14:paraId="04D2C279" w14:textId="2AE51883" w:rsidR="00011472" w:rsidRDefault="00011472" w:rsidP="00011472">
      <w:pPr>
        <w:pStyle w:val="NormalWeb"/>
        <w:numPr>
          <w:ilvl w:val="0"/>
          <w:numId w:val="19"/>
        </w:numPr>
        <w:rPr>
          <w:rFonts w:asciiTheme="minorHAnsi" w:hAnsiTheme="minorHAnsi" w:cstheme="minorBidi"/>
          <w:sz w:val="24"/>
          <w:szCs w:val="24"/>
        </w:rPr>
      </w:pPr>
      <w:r>
        <w:rPr>
          <w:rFonts w:asciiTheme="minorHAnsi" w:hAnsiTheme="minorHAnsi" w:cstheme="minorBidi"/>
          <w:sz w:val="24"/>
          <w:szCs w:val="24"/>
        </w:rPr>
        <w:t>Rochade</w:t>
      </w:r>
    </w:p>
    <w:p w14:paraId="247B57D4" w14:textId="78349DE6" w:rsidR="00011472" w:rsidRDefault="00011472" w:rsidP="00011472">
      <w:pPr>
        <w:pStyle w:val="NormalWeb"/>
        <w:numPr>
          <w:ilvl w:val="0"/>
          <w:numId w:val="19"/>
        </w:numPr>
        <w:rPr>
          <w:rFonts w:asciiTheme="minorHAnsi" w:hAnsiTheme="minorHAnsi" w:cstheme="minorBidi"/>
          <w:sz w:val="24"/>
          <w:szCs w:val="24"/>
        </w:rPr>
      </w:pPr>
      <w:r>
        <w:rPr>
          <w:rFonts w:asciiTheme="minorHAnsi" w:hAnsiTheme="minorHAnsi" w:cstheme="minorBidi"/>
          <w:sz w:val="24"/>
          <w:szCs w:val="24"/>
        </w:rPr>
        <w:t>Schlagen „en passant“</w:t>
      </w:r>
    </w:p>
    <w:p w14:paraId="159A7A17" w14:textId="4F333BA5" w:rsidR="00011472" w:rsidRDefault="00011472" w:rsidP="00011472">
      <w:pPr>
        <w:pStyle w:val="NormalWeb"/>
        <w:numPr>
          <w:ilvl w:val="0"/>
          <w:numId w:val="19"/>
        </w:numPr>
        <w:rPr>
          <w:rFonts w:asciiTheme="minorHAnsi" w:hAnsiTheme="minorHAnsi" w:cstheme="minorBidi"/>
          <w:sz w:val="24"/>
          <w:szCs w:val="24"/>
        </w:rPr>
      </w:pPr>
      <w:r>
        <w:rPr>
          <w:rFonts w:asciiTheme="minorHAnsi" w:hAnsiTheme="minorHAnsi" w:cstheme="minorBidi"/>
          <w:sz w:val="24"/>
          <w:szCs w:val="24"/>
        </w:rPr>
        <w:t>Verschiedene Computer-Schwierigkeitsstufen</w:t>
      </w:r>
    </w:p>
    <w:p w14:paraId="7B840CAB" w14:textId="4024A403" w:rsidR="00011472" w:rsidRDefault="00011472" w:rsidP="00011472">
      <w:pPr>
        <w:pStyle w:val="NormalWeb"/>
        <w:numPr>
          <w:ilvl w:val="0"/>
          <w:numId w:val="19"/>
        </w:numPr>
        <w:rPr>
          <w:rFonts w:asciiTheme="minorHAnsi" w:hAnsiTheme="minorHAnsi" w:cstheme="minorBidi"/>
          <w:sz w:val="24"/>
          <w:szCs w:val="24"/>
        </w:rPr>
      </w:pPr>
      <w:r>
        <w:rPr>
          <w:rFonts w:asciiTheme="minorHAnsi" w:hAnsiTheme="minorHAnsi" w:cstheme="minorBidi"/>
          <w:sz w:val="24"/>
          <w:szCs w:val="24"/>
        </w:rPr>
        <w:t>Spiel zweier Menschen über das Netzwerk</w:t>
      </w:r>
    </w:p>
    <w:p w14:paraId="6981CF79" w14:textId="340141D4" w:rsidR="00011472" w:rsidRDefault="00011472" w:rsidP="00011472">
      <w:pPr>
        <w:pStyle w:val="Heading3"/>
        <w:rPr>
          <w:sz w:val="28"/>
          <w:szCs w:val="28"/>
        </w:rPr>
      </w:pPr>
      <w:r w:rsidRPr="00011472">
        <w:rPr>
          <w:sz w:val="28"/>
          <w:szCs w:val="28"/>
        </w:rPr>
        <w:t>Rückblick auf SEPS 2012 Gruppe 2</w:t>
      </w:r>
    </w:p>
    <w:p w14:paraId="2E9E1917" w14:textId="4C3BF02E" w:rsidR="00011472" w:rsidRDefault="00011472" w:rsidP="00F629AF">
      <w:pPr>
        <w:pStyle w:val="NoSpacing"/>
      </w:pPr>
      <w:r>
        <w:t xml:space="preserve">Für jedes Mitglied der Gruppe war es eine sehr lehrreiche und interessante Erfahrung, welche wir in dieser Gruppenarbeit und Konstellation erleben durften. Schlussendlich konnte jedes Teammitglied in allen Teilbereichen, vom Projektablauf bis zur Programmierung </w:t>
      </w:r>
      <w:r w:rsidR="005716D1">
        <w:t>viel</w:t>
      </w:r>
      <w:r>
        <w:t xml:space="preserve"> zur Gruppenarbeit beitragen.</w:t>
      </w:r>
    </w:p>
    <w:p w14:paraId="2F225E55" w14:textId="69A8C5E7" w:rsidR="008E609F" w:rsidRDefault="00011472" w:rsidP="008E609F">
      <w:pPr>
        <w:pStyle w:val="NormalWeb"/>
        <w:ind w:left="225"/>
        <w:rPr>
          <w:rFonts w:asciiTheme="minorHAnsi" w:hAnsiTheme="minorHAnsi" w:cstheme="minorBidi"/>
          <w:sz w:val="24"/>
          <w:szCs w:val="24"/>
        </w:rPr>
      </w:pPr>
      <w:r>
        <w:rPr>
          <w:rFonts w:asciiTheme="minorHAnsi" w:hAnsiTheme="minorHAnsi" w:cstheme="minorBidi"/>
          <w:sz w:val="24"/>
          <w:szCs w:val="24"/>
        </w:rPr>
        <w:lastRenderedPageBreak/>
        <w:t xml:space="preserve">Obwohl die einzelnen Gruppenmitglieder </w:t>
      </w:r>
      <w:r w:rsidR="008E609F">
        <w:rPr>
          <w:rFonts w:asciiTheme="minorHAnsi" w:hAnsiTheme="minorHAnsi" w:cstheme="minorBidi"/>
          <w:sz w:val="24"/>
          <w:szCs w:val="24"/>
        </w:rPr>
        <w:t>vor dieser Teamarbeit</w:t>
      </w:r>
      <w:r>
        <w:rPr>
          <w:rFonts w:asciiTheme="minorHAnsi" w:hAnsiTheme="minorHAnsi" w:cstheme="minorBidi"/>
          <w:sz w:val="24"/>
          <w:szCs w:val="24"/>
        </w:rPr>
        <w:t xml:space="preserve"> nicht viel miteinander zu tun hatten, hat die Arbeit im Team </w:t>
      </w:r>
      <w:r w:rsidR="008E609F">
        <w:rPr>
          <w:rFonts w:asciiTheme="minorHAnsi" w:hAnsiTheme="minorHAnsi" w:cstheme="minorBidi"/>
          <w:sz w:val="24"/>
          <w:szCs w:val="24"/>
        </w:rPr>
        <w:t xml:space="preserve">äusserst gut funktioniert. Man hat sich gegenseitig abgesprochen und respektiert und darauf geachtet, dass kein Mitglied zu kurz kommt oder zu viel machen </w:t>
      </w:r>
      <w:bookmarkStart w:id="0" w:name="_GoBack"/>
      <w:bookmarkEnd w:id="0"/>
      <w:r w:rsidR="008E609F">
        <w:rPr>
          <w:rFonts w:asciiTheme="minorHAnsi" w:hAnsiTheme="minorHAnsi" w:cstheme="minorBidi"/>
          <w:sz w:val="24"/>
          <w:szCs w:val="24"/>
        </w:rPr>
        <w:t>musste.</w:t>
      </w:r>
    </w:p>
    <w:p w14:paraId="10B422D3" w14:textId="12955A2D" w:rsidR="008E609F" w:rsidRDefault="008E609F" w:rsidP="008E609F">
      <w:pPr>
        <w:pStyle w:val="NormalWeb"/>
        <w:ind w:left="225"/>
        <w:rPr>
          <w:rFonts w:asciiTheme="minorHAnsi" w:hAnsiTheme="minorHAnsi" w:cstheme="minorBidi"/>
          <w:sz w:val="24"/>
          <w:szCs w:val="24"/>
        </w:rPr>
      </w:pPr>
      <w:r>
        <w:rPr>
          <w:rFonts w:asciiTheme="minorHAnsi" w:hAnsiTheme="minorHAnsi" w:cstheme="minorBidi"/>
          <w:sz w:val="24"/>
          <w:szCs w:val="24"/>
        </w:rPr>
        <w:t>Spezielle positive Erfahrungen gab es in der Gruppe durch den Informationsaustausch in der Programmierung und im Projektmanagement.</w:t>
      </w:r>
    </w:p>
    <w:p w14:paraId="06B12600" w14:textId="354DDA92" w:rsidR="008E609F" w:rsidRPr="00011472" w:rsidRDefault="008E609F" w:rsidP="008E609F">
      <w:pPr>
        <w:pStyle w:val="NormalWeb"/>
        <w:ind w:left="225"/>
        <w:rPr>
          <w:rFonts w:asciiTheme="minorHAnsi" w:hAnsiTheme="minorHAnsi" w:cstheme="minorBidi"/>
          <w:sz w:val="24"/>
          <w:szCs w:val="24"/>
        </w:rPr>
      </w:pPr>
      <w:r>
        <w:rPr>
          <w:rFonts w:asciiTheme="minorHAnsi" w:hAnsiTheme="minorHAnsi" w:cstheme="minorBidi"/>
          <w:sz w:val="24"/>
          <w:szCs w:val="24"/>
        </w:rPr>
        <w:t xml:space="preserve">An negative Erfahrungen </w:t>
      </w:r>
      <w:r w:rsidR="00F629AF">
        <w:rPr>
          <w:rFonts w:asciiTheme="minorHAnsi" w:hAnsiTheme="minorHAnsi" w:cstheme="minorBidi"/>
          <w:sz w:val="24"/>
          <w:szCs w:val="24"/>
        </w:rPr>
        <w:t>können</w:t>
      </w:r>
      <w:r>
        <w:rPr>
          <w:rFonts w:asciiTheme="minorHAnsi" w:hAnsiTheme="minorHAnsi" w:cstheme="minorBidi"/>
          <w:sz w:val="24"/>
          <w:szCs w:val="24"/>
        </w:rPr>
        <w:t xml:space="preserve"> wir uns nicht erinnern.</w:t>
      </w:r>
    </w:p>
    <w:p w14:paraId="67EDD4FD" w14:textId="1BE0FCD0" w:rsidR="00AB1333" w:rsidRPr="00AF42B6" w:rsidRDefault="00AB1333" w:rsidP="00AF42B6">
      <w:pPr>
        <w:pStyle w:val="NormalWeb"/>
        <w:ind w:left="225"/>
        <w:rPr>
          <w:rFonts w:asciiTheme="minorHAnsi" w:hAnsiTheme="minorHAnsi" w:cstheme="minorBidi"/>
          <w:sz w:val="24"/>
          <w:szCs w:val="24"/>
        </w:rPr>
      </w:pPr>
    </w:p>
    <w:sectPr w:rsidR="00AB1333" w:rsidRPr="00AF42B6" w:rsidSect="00604E7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99C49" w14:textId="77777777" w:rsidR="001103C3" w:rsidRDefault="001103C3" w:rsidP="00604E75">
      <w:r>
        <w:separator/>
      </w:r>
    </w:p>
  </w:endnote>
  <w:endnote w:type="continuationSeparator" w:id="0">
    <w:p w14:paraId="623F01E3" w14:textId="77777777" w:rsidR="001103C3" w:rsidRDefault="001103C3"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3D324F" w14:paraId="29615B83" w14:textId="77777777" w:rsidTr="0049779B">
      <w:tc>
        <w:tcPr>
          <w:tcW w:w="5000" w:type="pct"/>
          <w:shd w:val="clear" w:color="auto" w:fill="DBE5F1" w:themeFill="accent1" w:themeFillTint="33"/>
        </w:tcPr>
        <w:p w14:paraId="19E2B5B3" w14:textId="77777777" w:rsidR="003D324F" w:rsidRDefault="003D324F" w:rsidP="00FC7707">
          <w:r>
            <w:fldChar w:fldCharType="begin"/>
          </w:r>
          <w:r>
            <w:instrText>PAGE   \* MERGEFORMAT</w:instrText>
          </w:r>
          <w:r>
            <w:fldChar w:fldCharType="separate"/>
          </w:r>
          <w:r>
            <w:rPr>
              <w:noProof/>
            </w:rPr>
            <w:t>2</w:t>
          </w:r>
          <w:r>
            <w:fldChar w:fldCharType="end"/>
          </w:r>
        </w:p>
      </w:tc>
    </w:tr>
  </w:tbl>
  <w:p w14:paraId="194B1A66" w14:textId="77777777" w:rsidR="003D324F" w:rsidRDefault="003D3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EAE3" w14:textId="486D3514" w:rsidR="003D324F" w:rsidRPr="000A2A7F" w:rsidRDefault="003D324F">
    <w:pPr>
      <w:pStyle w:val="Footer"/>
      <w:rPr>
        <w:lang w:val="en-US"/>
      </w:rPr>
    </w:pPr>
    <w:r w:rsidRPr="000A2A7F">
      <w:rPr>
        <w:sz w:val="16"/>
        <w:szCs w:val="16"/>
        <w:lang w:val="en-US"/>
      </w:rPr>
      <w:t>Benjamin Hohl, Florian Bosshard, Nadri Mamuti, Sebastian Sprenger</w:t>
    </w:r>
    <w:r w:rsidRPr="000A2A7F">
      <w:rPr>
        <w:lang w:val="en-US"/>
      </w:rPr>
      <w:tab/>
    </w:r>
    <w:r>
      <w:rPr>
        <w:rStyle w:val="PageNumber"/>
      </w:rPr>
      <w:fldChar w:fldCharType="begin"/>
    </w:r>
    <w:r w:rsidRPr="000A2A7F">
      <w:rPr>
        <w:rStyle w:val="PageNumber"/>
        <w:lang w:val="en-US"/>
      </w:rPr>
      <w:instrText xml:space="preserve"> PAGE </w:instrText>
    </w:r>
    <w:r>
      <w:rPr>
        <w:rStyle w:val="PageNumber"/>
      </w:rPr>
      <w:fldChar w:fldCharType="separate"/>
    </w:r>
    <w:r w:rsidR="00AA345A">
      <w:rPr>
        <w:rStyle w:val="PageNumber"/>
        <w:noProof/>
        <w:lang w:val="en-US"/>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70D2" w14:textId="77777777" w:rsidR="001103C3" w:rsidRDefault="001103C3" w:rsidP="00604E75">
      <w:r>
        <w:separator/>
      </w:r>
    </w:p>
  </w:footnote>
  <w:footnote w:type="continuationSeparator" w:id="0">
    <w:p w14:paraId="6ACAA96A" w14:textId="77777777" w:rsidR="001103C3" w:rsidRDefault="001103C3" w:rsidP="0060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69FC" w14:textId="4FC21429" w:rsidR="003D324F" w:rsidRDefault="003D324F">
    <w:pPr>
      <w:pStyle w:val="Header"/>
    </w:pPr>
    <w:r>
      <w:t>SEPS 12</w:t>
    </w:r>
    <w:r>
      <w:tab/>
    </w: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032248"/>
    <w:multiLevelType w:val="hybridMultilevel"/>
    <w:tmpl w:val="919A5FAE"/>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7">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F33E3"/>
    <w:multiLevelType w:val="hybridMultilevel"/>
    <w:tmpl w:val="919A5FAE"/>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12">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4">
    <w:nsid w:val="427660A3"/>
    <w:multiLevelType w:val="hybridMultilevel"/>
    <w:tmpl w:val="0A7CA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503665"/>
    <w:multiLevelType w:val="hybridMultilevel"/>
    <w:tmpl w:val="064CCEE0"/>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9">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F105A3"/>
    <w:multiLevelType w:val="multilevel"/>
    <w:tmpl w:val="DA4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2"/>
  </w:num>
  <w:num w:numId="3">
    <w:abstractNumId w:val="3"/>
  </w:num>
  <w:num w:numId="4">
    <w:abstractNumId w:val="8"/>
  </w:num>
  <w:num w:numId="5">
    <w:abstractNumId w:val="2"/>
  </w:num>
  <w:num w:numId="6">
    <w:abstractNumId w:val="5"/>
  </w:num>
  <w:num w:numId="7">
    <w:abstractNumId w:val="9"/>
  </w:num>
  <w:num w:numId="8">
    <w:abstractNumId w:val="16"/>
  </w:num>
  <w:num w:numId="9">
    <w:abstractNumId w:val="19"/>
  </w:num>
  <w:num w:numId="10">
    <w:abstractNumId w:val="1"/>
  </w:num>
  <w:num w:numId="11">
    <w:abstractNumId w:val="15"/>
  </w:num>
  <w:num w:numId="12">
    <w:abstractNumId w:val="7"/>
  </w:num>
  <w:num w:numId="13">
    <w:abstractNumId w:val="20"/>
  </w:num>
  <w:num w:numId="14">
    <w:abstractNumId w:val="23"/>
  </w:num>
  <w:num w:numId="15">
    <w:abstractNumId w:val="17"/>
  </w:num>
  <w:num w:numId="16">
    <w:abstractNumId w:val="10"/>
  </w:num>
  <w:num w:numId="17">
    <w:abstractNumId w:val="4"/>
  </w:num>
  <w:num w:numId="18">
    <w:abstractNumId w:val="0"/>
  </w:num>
  <w:num w:numId="19">
    <w:abstractNumId w:val="13"/>
  </w:num>
  <w:num w:numId="20">
    <w:abstractNumId w:val="14"/>
  </w:num>
  <w:num w:numId="21">
    <w:abstractNumId w:val="22"/>
  </w:num>
  <w:num w:numId="22">
    <w:abstractNumId w:val="18"/>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16620"/>
    <w:rsid w:val="00032A37"/>
    <w:rsid w:val="00063848"/>
    <w:rsid w:val="00081F11"/>
    <w:rsid w:val="000A01A3"/>
    <w:rsid w:val="000A2A7F"/>
    <w:rsid w:val="000A5036"/>
    <w:rsid w:val="000A76CE"/>
    <w:rsid w:val="000B2266"/>
    <w:rsid w:val="000B24A7"/>
    <w:rsid w:val="000B3E59"/>
    <w:rsid w:val="000E189F"/>
    <w:rsid w:val="000E73AD"/>
    <w:rsid w:val="000E7CF0"/>
    <w:rsid w:val="000F5623"/>
    <w:rsid w:val="000F7DC0"/>
    <w:rsid w:val="00105EAC"/>
    <w:rsid w:val="001103C3"/>
    <w:rsid w:val="00114ED8"/>
    <w:rsid w:val="001157A0"/>
    <w:rsid w:val="001168C0"/>
    <w:rsid w:val="0012188D"/>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0545"/>
    <w:rsid w:val="00284457"/>
    <w:rsid w:val="002A4BA5"/>
    <w:rsid w:val="002A4CEE"/>
    <w:rsid w:val="002C3D3E"/>
    <w:rsid w:val="002C6E14"/>
    <w:rsid w:val="002E1CA1"/>
    <w:rsid w:val="00300286"/>
    <w:rsid w:val="0031402E"/>
    <w:rsid w:val="00317B7B"/>
    <w:rsid w:val="00322643"/>
    <w:rsid w:val="00336D17"/>
    <w:rsid w:val="003D324F"/>
    <w:rsid w:val="003E521F"/>
    <w:rsid w:val="003F7D24"/>
    <w:rsid w:val="00422921"/>
    <w:rsid w:val="00425799"/>
    <w:rsid w:val="00451227"/>
    <w:rsid w:val="00463E08"/>
    <w:rsid w:val="00473562"/>
    <w:rsid w:val="00484A38"/>
    <w:rsid w:val="0049206D"/>
    <w:rsid w:val="00495321"/>
    <w:rsid w:val="004956C5"/>
    <w:rsid w:val="0049779B"/>
    <w:rsid w:val="004B36CC"/>
    <w:rsid w:val="004C6080"/>
    <w:rsid w:val="004C6228"/>
    <w:rsid w:val="004C62DC"/>
    <w:rsid w:val="004F369F"/>
    <w:rsid w:val="00513CE7"/>
    <w:rsid w:val="00517B4B"/>
    <w:rsid w:val="005210D0"/>
    <w:rsid w:val="005234D4"/>
    <w:rsid w:val="005716D1"/>
    <w:rsid w:val="00594B34"/>
    <w:rsid w:val="005C1F6F"/>
    <w:rsid w:val="005D0A8C"/>
    <w:rsid w:val="005D3C3A"/>
    <w:rsid w:val="005D4C8B"/>
    <w:rsid w:val="005F73C9"/>
    <w:rsid w:val="00604E75"/>
    <w:rsid w:val="00612AFC"/>
    <w:rsid w:val="00613BB7"/>
    <w:rsid w:val="00621EA2"/>
    <w:rsid w:val="00645250"/>
    <w:rsid w:val="00653E2E"/>
    <w:rsid w:val="00654B3B"/>
    <w:rsid w:val="006660B3"/>
    <w:rsid w:val="00670588"/>
    <w:rsid w:val="00683A97"/>
    <w:rsid w:val="006D3982"/>
    <w:rsid w:val="006E11F7"/>
    <w:rsid w:val="0070310B"/>
    <w:rsid w:val="0072285A"/>
    <w:rsid w:val="00724A9F"/>
    <w:rsid w:val="0073758C"/>
    <w:rsid w:val="007404E3"/>
    <w:rsid w:val="007419A4"/>
    <w:rsid w:val="00762534"/>
    <w:rsid w:val="00785041"/>
    <w:rsid w:val="007B25F3"/>
    <w:rsid w:val="007B362C"/>
    <w:rsid w:val="00837439"/>
    <w:rsid w:val="008613CE"/>
    <w:rsid w:val="00867586"/>
    <w:rsid w:val="008800CF"/>
    <w:rsid w:val="00894B42"/>
    <w:rsid w:val="008A51EB"/>
    <w:rsid w:val="008B48F9"/>
    <w:rsid w:val="008C24D8"/>
    <w:rsid w:val="008E609F"/>
    <w:rsid w:val="00902313"/>
    <w:rsid w:val="00932BF0"/>
    <w:rsid w:val="009341CC"/>
    <w:rsid w:val="009569CF"/>
    <w:rsid w:val="00964AA1"/>
    <w:rsid w:val="0096569C"/>
    <w:rsid w:val="00967C35"/>
    <w:rsid w:val="00975652"/>
    <w:rsid w:val="0099758A"/>
    <w:rsid w:val="009A50C9"/>
    <w:rsid w:val="009B3219"/>
    <w:rsid w:val="009C2131"/>
    <w:rsid w:val="009D09C3"/>
    <w:rsid w:val="009D27E3"/>
    <w:rsid w:val="009F0156"/>
    <w:rsid w:val="009F08C1"/>
    <w:rsid w:val="00A072BF"/>
    <w:rsid w:val="00A349E9"/>
    <w:rsid w:val="00A41003"/>
    <w:rsid w:val="00A62AC4"/>
    <w:rsid w:val="00A77821"/>
    <w:rsid w:val="00A909EA"/>
    <w:rsid w:val="00AA0732"/>
    <w:rsid w:val="00AA345A"/>
    <w:rsid w:val="00AB1333"/>
    <w:rsid w:val="00AB23E1"/>
    <w:rsid w:val="00AB545D"/>
    <w:rsid w:val="00AE01B3"/>
    <w:rsid w:val="00AE25E4"/>
    <w:rsid w:val="00AF42B6"/>
    <w:rsid w:val="00B3606D"/>
    <w:rsid w:val="00B4531F"/>
    <w:rsid w:val="00B46FA6"/>
    <w:rsid w:val="00B742BF"/>
    <w:rsid w:val="00B7460E"/>
    <w:rsid w:val="00B74EB0"/>
    <w:rsid w:val="00B878BA"/>
    <w:rsid w:val="00BD6B41"/>
    <w:rsid w:val="00C03E5C"/>
    <w:rsid w:val="00C241A7"/>
    <w:rsid w:val="00C2537C"/>
    <w:rsid w:val="00C53A3E"/>
    <w:rsid w:val="00C575AD"/>
    <w:rsid w:val="00C57628"/>
    <w:rsid w:val="00CA1A37"/>
    <w:rsid w:val="00CB5B8F"/>
    <w:rsid w:val="00D03B82"/>
    <w:rsid w:val="00D06B7A"/>
    <w:rsid w:val="00D3436A"/>
    <w:rsid w:val="00D3621F"/>
    <w:rsid w:val="00D7081D"/>
    <w:rsid w:val="00DB07EE"/>
    <w:rsid w:val="00DC19E8"/>
    <w:rsid w:val="00DD0C60"/>
    <w:rsid w:val="00DD7D53"/>
    <w:rsid w:val="00DE3605"/>
    <w:rsid w:val="00DE3B2F"/>
    <w:rsid w:val="00E0746E"/>
    <w:rsid w:val="00E2011B"/>
    <w:rsid w:val="00E3471B"/>
    <w:rsid w:val="00E36B20"/>
    <w:rsid w:val="00E54C2A"/>
    <w:rsid w:val="00E741D9"/>
    <w:rsid w:val="00E8464B"/>
    <w:rsid w:val="00E9448B"/>
    <w:rsid w:val="00E968F4"/>
    <w:rsid w:val="00EA40EC"/>
    <w:rsid w:val="00EB6542"/>
    <w:rsid w:val="00EB67BC"/>
    <w:rsid w:val="00ED43C4"/>
    <w:rsid w:val="00ED4BBA"/>
    <w:rsid w:val="00EE5394"/>
    <w:rsid w:val="00EF066C"/>
    <w:rsid w:val="00F2571F"/>
    <w:rsid w:val="00F32C91"/>
    <w:rsid w:val="00F54A75"/>
    <w:rsid w:val="00F55160"/>
    <w:rsid w:val="00F552DA"/>
    <w:rsid w:val="00F629AF"/>
    <w:rsid w:val="00F65BC4"/>
    <w:rsid w:val="00F73794"/>
    <w:rsid w:val="00F82078"/>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11A3C"/>
  <w14:defaultImageDpi w14:val="300"/>
  <w15:docId w15:val="{7952F92A-4D77-4612-8F00-99945133A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Heading3">
    <w:name w:val="heading 3"/>
    <w:basedOn w:val="Normal"/>
    <w:next w:val="Normal"/>
    <w:link w:val="Heading3Char"/>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A7"/>
    <w:rPr>
      <w:rFonts w:ascii="Lucida Grande" w:hAnsi="Lucida Grande"/>
      <w:sz w:val="18"/>
      <w:szCs w:val="18"/>
    </w:rPr>
  </w:style>
  <w:style w:type="character" w:customStyle="1" w:styleId="BalloonTextChar">
    <w:name w:val="Balloon Text Char"/>
    <w:basedOn w:val="DefaultParagraphFont"/>
    <w:link w:val="BalloonText"/>
    <w:uiPriority w:val="99"/>
    <w:semiHidden/>
    <w:rsid w:val="001826A7"/>
    <w:rPr>
      <w:rFonts w:ascii="Lucida Grande" w:hAnsi="Lucida Grande"/>
      <w:sz w:val="18"/>
      <w:szCs w:val="18"/>
    </w:rPr>
  </w:style>
  <w:style w:type="paragraph" w:styleId="ListParagraph">
    <w:name w:val="List Paragraph"/>
    <w:basedOn w:val="Normal"/>
    <w:uiPriority w:val="34"/>
    <w:qFormat/>
    <w:rsid w:val="000B24A7"/>
    <w:pPr>
      <w:ind w:left="720"/>
      <w:contextualSpacing/>
    </w:pPr>
  </w:style>
  <w:style w:type="character" w:customStyle="1" w:styleId="Heading1Char">
    <w:name w:val="Heading 1 Char"/>
    <w:basedOn w:val="DefaultParagraphFont"/>
    <w:link w:val="Heading1"/>
    <w:uiPriority w:val="9"/>
    <w:rsid w:val="00604E7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04E75"/>
    <w:pPr>
      <w:tabs>
        <w:tab w:val="center" w:pos="4536"/>
        <w:tab w:val="right" w:pos="9072"/>
      </w:tabs>
    </w:pPr>
  </w:style>
  <w:style w:type="character" w:customStyle="1" w:styleId="HeaderChar">
    <w:name w:val="Header Char"/>
    <w:basedOn w:val="DefaultParagraphFont"/>
    <w:link w:val="Header"/>
    <w:uiPriority w:val="99"/>
    <w:rsid w:val="00604E75"/>
  </w:style>
  <w:style w:type="paragraph" w:styleId="Footer">
    <w:name w:val="footer"/>
    <w:basedOn w:val="Normal"/>
    <w:link w:val="FooterChar"/>
    <w:uiPriority w:val="99"/>
    <w:unhideWhenUsed/>
    <w:rsid w:val="00604E75"/>
    <w:pPr>
      <w:tabs>
        <w:tab w:val="center" w:pos="4536"/>
        <w:tab w:val="right" w:pos="9072"/>
      </w:tabs>
    </w:pPr>
  </w:style>
  <w:style w:type="character" w:customStyle="1" w:styleId="FooterChar">
    <w:name w:val="Footer Char"/>
    <w:basedOn w:val="DefaultParagraphFont"/>
    <w:link w:val="Footer"/>
    <w:uiPriority w:val="99"/>
    <w:rsid w:val="00604E75"/>
  </w:style>
  <w:style w:type="table" w:styleId="LightShading-Accent1">
    <w:name w:val="Light Shading Accent 1"/>
    <w:basedOn w:val="TableNormal"/>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04E75"/>
  </w:style>
  <w:style w:type="character" w:customStyle="1" w:styleId="Heading2Char">
    <w:name w:val="Heading 2 Char"/>
    <w:basedOn w:val="DefaultParagraphFont"/>
    <w:link w:val="Heading2"/>
    <w:uiPriority w:val="9"/>
    <w:rsid w:val="00DD7D53"/>
    <w:rPr>
      <w:rFonts w:ascii="Helvetica" w:eastAsiaTheme="majorEastAsia" w:hAnsi="Helvetica" w:cs="Helvetica"/>
      <w:b/>
      <w:bCs/>
      <w:color w:val="365F91" w:themeColor="accent1" w:themeShade="BF"/>
      <w:sz w:val="38"/>
      <w:szCs w:val="38"/>
    </w:rPr>
  </w:style>
  <w:style w:type="table" w:styleId="TableGrid">
    <w:name w:val="Table Grid"/>
    <w:basedOn w:val="TableNormal"/>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880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69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LightList">
    <w:name w:val="Light List"/>
    <w:basedOn w:val="TableNormal"/>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67C35"/>
  </w:style>
  <w:style w:type="character" w:styleId="Hyperlink">
    <w:name w:val="Hyperlink"/>
    <w:basedOn w:val="DefaultParagraphFont"/>
    <w:uiPriority w:val="99"/>
    <w:unhideWhenUsed/>
    <w:rsid w:val="00DE3605"/>
    <w:rPr>
      <w:color w:val="0000FF" w:themeColor="hyperlink"/>
      <w:u w:val="single"/>
    </w:rPr>
  </w:style>
  <w:style w:type="paragraph" w:styleId="NoSpacing">
    <w:name w:val="No Spacing"/>
    <w:uiPriority w:val="1"/>
    <w:qFormat/>
    <w:rsid w:val="00F6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81">
      <w:bodyDiv w:val="1"/>
      <w:marLeft w:val="0"/>
      <w:marRight w:val="0"/>
      <w:marTop w:val="0"/>
      <w:marBottom w:val="0"/>
      <w:divBdr>
        <w:top w:val="none" w:sz="0" w:space="0" w:color="auto"/>
        <w:left w:val="none" w:sz="0" w:space="0" w:color="auto"/>
        <w:bottom w:val="none" w:sz="0" w:space="0" w:color="auto"/>
        <w:right w:val="none" w:sz="0" w:space="0" w:color="auto"/>
      </w:divBdr>
    </w:div>
    <w:div w:id="49380065">
      <w:bodyDiv w:val="1"/>
      <w:marLeft w:val="0"/>
      <w:marRight w:val="0"/>
      <w:marTop w:val="0"/>
      <w:marBottom w:val="0"/>
      <w:divBdr>
        <w:top w:val="none" w:sz="0" w:space="0" w:color="auto"/>
        <w:left w:val="none" w:sz="0" w:space="0" w:color="auto"/>
        <w:bottom w:val="none" w:sz="0" w:space="0" w:color="auto"/>
        <w:right w:val="none" w:sz="0" w:space="0" w:color="auto"/>
      </w:divBdr>
    </w:div>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936132181">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349211547">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435981645">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81512-BFF0-4599-9D9A-23186294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89</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10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Sebastian Sprenger</cp:lastModifiedBy>
  <cp:revision>147</cp:revision>
  <dcterms:created xsi:type="dcterms:W3CDTF">2012-09-23T19:29:00Z</dcterms:created>
  <dcterms:modified xsi:type="dcterms:W3CDTF">2012-12-10T21:20:00Z</dcterms:modified>
</cp:coreProperties>
</file>